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5939" w14:textId="77777777" w:rsidR="00741656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3516B2A7" w14:textId="77777777" w:rsidR="00741656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42D08D6E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Integrovaný regionálny operačný program</w:t>
      </w:r>
    </w:p>
    <w:p w14:paraId="55CE89DB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2014 – 2020</w:t>
      </w:r>
    </w:p>
    <w:p w14:paraId="6F8B68AD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Prioritná os 5 Miestny rozvoj vedený komunitou</w:t>
      </w:r>
    </w:p>
    <w:p w14:paraId="523BB80C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5810804C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</w:t>
      </w:r>
      <w:r>
        <w:rPr>
          <w:rFonts w:ascii="Verdana" w:hAnsi="Verdana" w:cs="Arial"/>
          <w:b/>
          <w:color w:val="1F497D"/>
          <w:sz w:val="32"/>
          <w:szCs w:val="36"/>
        </w:rPr>
        <w:t>následnej monitorovacej správy - užívateľ</w:t>
      </w:r>
    </w:p>
    <w:p w14:paraId="0C16B895" w14:textId="7378F71C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č.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7AF6DFBF0B7457688DD5924155E7906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Content>
          <w:r w:rsidR="001A0BF3">
            <w:rPr>
              <w:rFonts w:ascii="Verdana" w:hAnsi="Verdana" w:cs="Arial"/>
              <w:b/>
              <w:color w:val="1F497D"/>
              <w:sz w:val="36"/>
              <w:szCs w:val="36"/>
            </w:rPr>
            <w:t>5</w:t>
          </w:r>
        </w:sdtContent>
      </w:sdt>
    </w:p>
    <w:p w14:paraId="5EB3DEDB" w14:textId="2BEEE7DB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verzia</w:t>
      </w:r>
      <w:r w:rsidRPr="00F91C6A">
        <w:rPr>
          <w:rFonts w:ascii="Verdana" w:hAnsi="Verdana" w:cs="Arial"/>
          <w:b/>
          <w:color w:val="1F497D"/>
          <w:sz w:val="36"/>
          <w:szCs w:val="36"/>
        </w:rPr>
        <w:t xml:space="preserve">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939A9CF63AAC48C8AF21074B332FC9D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Content>
          <w:r w:rsidR="001A0BF3">
            <w:rPr>
              <w:rFonts w:ascii="Verdana" w:hAnsi="Verdana" w:cs="Arial"/>
              <w:b/>
              <w:color w:val="1F497D"/>
              <w:sz w:val="36"/>
              <w:szCs w:val="36"/>
            </w:rPr>
            <w:t>1</w:t>
          </w:r>
        </w:sdtContent>
      </w:sdt>
    </w:p>
    <w:p w14:paraId="35795046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</w:p>
    <w:p w14:paraId="0A0969AC" w14:textId="77777777" w:rsidR="00741656" w:rsidRPr="00F91C6A" w:rsidRDefault="00741656" w:rsidP="00741656">
      <w:pPr>
        <w:spacing w:before="120" w:after="120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Určené pre: Miestne akčné skupiny (MAS)</w:t>
      </w:r>
    </w:p>
    <w:p w14:paraId="26278F9A" w14:textId="77777777" w:rsidR="00741656" w:rsidRPr="00F91C6A" w:rsidRDefault="00741656" w:rsidP="00741656">
      <w:pPr>
        <w:spacing w:before="120" w:after="120"/>
        <w:ind w:left="1843" w:hanging="1843"/>
        <w:jc w:val="both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Záväznosť:</w:t>
      </w:r>
      <w:r w:rsidRPr="00F91C6A">
        <w:rPr>
          <w:rFonts w:ascii="Verdana" w:hAnsi="Verdana" w:cs="Arial"/>
          <w:b/>
          <w:color w:val="1F497D"/>
          <w:sz w:val="32"/>
          <w:szCs w:val="36"/>
        </w:rPr>
        <w:tab/>
        <w:t>Vzor je pre MAS záväzný.</w:t>
      </w:r>
    </w:p>
    <w:p w14:paraId="24732E70" w14:textId="77777777" w:rsidR="00741656" w:rsidRPr="00F91C6A" w:rsidRDefault="00741656" w:rsidP="00741656">
      <w:pPr>
        <w:spacing w:before="120" w:after="120"/>
        <w:rPr>
          <w:rFonts w:ascii="Verdana" w:hAnsi="Verdana"/>
          <w:b/>
          <w:sz w:val="28"/>
          <w:szCs w:val="20"/>
        </w:rPr>
      </w:pPr>
    </w:p>
    <w:p w14:paraId="71C94CD6" w14:textId="77777777" w:rsidR="00741656" w:rsidRPr="00F91C6A" w:rsidRDefault="00741656" w:rsidP="00741656">
      <w:pPr>
        <w:spacing w:before="120" w:after="120"/>
        <w:rPr>
          <w:rFonts w:ascii="Verdana" w:eastAsia="Calibri" w:hAnsi="Verdana" w:cs="Arial"/>
          <w:b/>
          <w:smallCaps/>
          <w:sz w:val="20"/>
          <w:szCs w:val="20"/>
        </w:rPr>
      </w:pPr>
    </w:p>
    <w:p w14:paraId="529598E4" w14:textId="743250D6" w:rsidR="00741656" w:rsidRPr="00F91C6A" w:rsidRDefault="00741656" w:rsidP="00741656">
      <w:pPr>
        <w:pStyle w:val="Nadpis1"/>
        <w:spacing w:before="120" w:after="120" w:line="240" w:lineRule="auto"/>
        <w:rPr>
          <w:rFonts w:ascii="Verdana" w:hAnsi="Verdana"/>
          <w:b/>
        </w:rPr>
      </w:pPr>
      <w:bookmarkStart w:id="0" w:name="_Ref494968963"/>
      <w:r w:rsidRPr="00F91C6A">
        <w:rPr>
          <w:rFonts w:ascii="Verdana" w:eastAsiaTheme="minorEastAsia" w:hAnsi="Verdana"/>
          <w:b/>
        </w:rPr>
        <w:t xml:space="preserve">Dátum </w:t>
      </w:r>
      <w:r w:rsidRPr="001A0BF3">
        <w:rPr>
          <w:rFonts w:ascii="Verdana" w:eastAsiaTheme="minorEastAsia" w:hAnsi="Verdana"/>
          <w:b/>
        </w:rPr>
        <w:t xml:space="preserve">platnosti od:  </w:t>
      </w:r>
      <w:sdt>
        <w:sdtPr>
          <w:rPr>
            <w:rFonts w:ascii="Verdana" w:hAnsi="Verdana"/>
            <w:b/>
          </w:rPr>
          <w:id w:val="1463773424"/>
          <w:placeholder>
            <w:docPart w:val="7DF0C896C9B142C9AEE58280286A2976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Content>
          <w:r w:rsidR="001A0BF3" w:rsidRPr="001A0BF3">
            <w:rPr>
              <w:rFonts w:ascii="Verdana" w:hAnsi="Verdana"/>
              <w:b/>
            </w:rPr>
            <w:t>05.10.2018</w:t>
          </w:r>
        </w:sdtContent>
      </w:sdt>
      <w:bookmarkEnd w:id="0"/>
    </w:p>
    <w:p w14:paraId="776B07F0" w14:textId="77777777" w:rsidR="00741656" w:rsidRDefault="00741656" w:rsidP="00741656">
      <w:pPr>
        <w:spacing w:after="200" w:line="276" w:lineRule="auto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br w:type="page"/>
      </w:r>
    </w:p>
    <w:p w14:paraId="601C66E4" w14:textId="77777777" w:rsidR="00D61BB6" w:rsidRDefault="00D61BB6" w:rsidP="008A4E7E">
      <w:pPr>
        <w:spacing w:line="276" w:lineRule="auto"/>
        <w:rPr>
          <w:rFonts w:ascii="Verdana" w:hAnsi="Verdana" w:cs="Arial"/>
        </w:rPr>
      </w:pPr>
    </w:p>
    <w:p w14:paraId="3CA41777" w14:textId="77777777" w:rsidR="00741656" w:rsidRDefault="00741656" w:rsidP="008A4E7E">
      <w:pPr>
        <w:spacing w:line="276" w:lineRule="auto"/>
        <w:rPr>
          <w:rFonts w:ascii="Verdana" w:hAnsi="Verdana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1656" w14:paraId="6A9EED23" w14:textId="77777777" w:rsidTr="00741656">
        <w:tc>
          <w:tcPr>
            <w:tcW w:w="9060" w:type="dxa"/>
            <w:shd w:val="clear" w:color="auto" w:fill="0070C0"/>
          </w:tcPr>
          <w:p w14:paraId="7E24F383" w14:textId="77777777" w:rsidR="00741656" w:rsidRPr="00741656" w:rsidRDefault="00741656" w:rsidP="00741656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Následná monitorovacia správa - užívateľ</w:t>
            </w:r>
          </w:p>
        </w:tc>
      </w:tr>
    </w:tbl>
    <w:p w14:paraId="6DFC3DFD" w14:textId="77777777" w:rsidR="00282057" w:rsidRPr="008A4E7E" w:rsidRDefault="00282057" w:rsidP="008A4E7E">
      <w:pPr>
        <w:spacing w:line="276" w:lineRule="auto"/>
        <w:rPr>
          <w:rFonts w:ascii="Verdana" w:hAnsi="Verdana" w:cs="Arial"/>
          <w:b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41BF5" w:rsidRPr="008A4E7E" w14:paraId="26572509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0E310CB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Poradové číslo </w:t>
            </w:r>
            <w:r w:rsidR="0026692A" w:rsidRPr="008A4E7E">
              <w:rPr>
                <w:rFonts w:ascii="Verdana" w:hAnsi="Verdana" w:cs="Arial"/>
                <w:sz w:val="19"/>
                <w:szCs w:val="19"/>
              </w:rPr>
              <w:t xml:space="preserve">následnej </w:t>
            </w:r>
            <w:r w:rsidRPr="008A4E7E">
              <w:rPr>
                <w:rFonts w:ascii="Verdana" w:hAnsi="Verdana" w:cs="Arial"/>
                <w:sz w:val="19"/>
                <w:szCs w:val="19"/>
              </w:rPr>
              <w:t>monitorovacej správy</w:t>
            </w:r>
          </w:p>
        </w:tc>
        <w:tc>
          <w:tcPr>
            <w:tcW w:w="5825" w:type="dxa"/>
          </w:tcPr>
          <w:p w14:paraId="2207F53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72A570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8349861" w14:textId="77777777" w:rsidR="00841BF5" w:rsidRPr="008A4E7E" w:rsidRDefault="007002B9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onitorované obdobie</w:t>
            </w:r>
            <w:r w:rsidR="00841BF5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  <w:r w:rsidR="00841BF5" w:rsidRPr="008A4E7E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5825" w:type="dxa"/>
          </w:tcPr>
          <w:p w14:paraId="14C6BC16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E58B85A" w14:textId="77777777" w:rsidR="00741656" w:rsidRPr="008A4E7E" w:rsidRDefault="00741656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4CA51941" w14:textId="77777777" w:rsidR="00F9080A" w:rsidRPr="008A4E7E" w:rsidRDefault="00F9080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05FAC27F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74C6B42B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Základné údaje o projekte</w:t>
            </w:r>
          </w:p>
        </w:tc>
      </w:tr>
      <w:tr w:rsidR="00841BF5" w:rsidRPr="008A4E7E" w14:paraId="2766D64D" w14:textId="77777777" w:rsidTr="00741656">
        <w:tc>
          <w:tcPr>
            <w:tcW w:w="3235" w:type="dxa"/>
            <w:shd w:val="clear" w:color="auto" w:fill="8DB3E2" w:themeFill="text2" w:themeFillTint="66"/>
          </w:tcPr>
          <w:p w14:paraId="000432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25" w:type="dxa"/>
          </w:tcPr>
          <w:p w14:paraId="3C1C5E9F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80B7AAE" w14:textId="77777777" w:rsidTr="00741656">
        <w:tc>
          <w:tcPr>
            <w:tcW w:w="3235" w:type="dxa"/>
            <w:shd w:val="clear" w:color="auto" w:fill="8DB3E2" w:themeFill="text2" w:themeFillTint="66"/>
          </w:tcPr>
          <w:p w14:paraId="2F3815D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Kód </w:t>
            </w:r>
            <w:r w:rsidR="00BD1F5A" w:rsidRPr="008A4E7E">
              <w:rPr>
                <w:rFonts w:ascii="Verdana" w:hAnsi="Verdana" w:cs="Arial"/>
                <w:sz w:val="19"/>
                <w:szCs w:val="19"/>
              </w:rPr>
              <w:t>projektu</w:t>
            </w:r>
          </w:p>
        </w:tc>
        <w:tc>
          <w:tcPr>
            <w:tcW w:w="5825" w:type="dxa"/>
          </w:tcPr>
          <w:p w14:paraId="15AA0EEE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589E3189" w14:textId="77777777" w:rsidTr="00741656">
        <w:tc>
          <w:tcPr>
            <w:tcW w:w="3235" w:type="dxa"/>
            <w:shd w:val="clear" w:color="auto" w:fill="8DB3E2" w:themeFill="text2" w:themeFillTint="66"/>
          </w:tcPr>
          <w:p w14:paraId="2B6E4439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25" w:type="dxa"/>
          </w:tcPr>
          <w:p w14:paraId="403BFE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41FE896" w14:textId="77777777" w:rsidTr="00741656">
        <w:tc>
          <w:tcPr>
            <w:tcW w:w="3235" w:type="dxa"/>
            <w:shd w:val="clear" w:color="auto" w:fill="8DB3E2" w:themeFill="text2" w:themeFillTint="66"/>
          </w:tcPr>
          <w:p w14:paraId="47DF3CD8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25" w:type="dxa"/>
          </w:tcPr>
          <w:p w14:paraId="5A2E0F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72A8B2C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085" w:type="dxa"/>
        <w:tblLook w:val="04A0" w:firstRow="1" w:lastRow="0" w:firstColumn="1" w:lastColumn="0" w:noHBand="0" w:noVBand="1"/>
      </w:tblPr>
      <w:tblGrid>
        <w:gridCol w:w="3235"/>
        <w:gridCol w:w="5850"/>
      </w:tblGrid>
      <w:tr w:rsidR="00841BF5" w:rsidRPr="008A4E7E" w14:paraId="66EFF2D3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4629F82B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fondu</w:t>
            </w:r>
          </w:p>
        </w:tc>
        <w:tc>
          <w:tcPr>
            <w:tcW w:w="5850" w:type="dxa"/>
          </w:tcPr>
          <w:p w14:paraId="532253A6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Európsky fond regionálneho rozvoja</w:t>
            </w:r>
          </w:p>
        </w:tc>
      </w:tr>
      <w:tr w:rsidR="00841BF5" w:rsidRPr="008A4E7E" w14:paraId="189A792E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1E437B9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operačného programu</w:t>
            </w:r>
          </w:p>
        </w:tc>
        <w:tc>
          <w:tcPr>
            <w:tcW w:w="5850" w:type="dxa"/>
          </w:tcPr>
          <w:p w14:paraId="1DE94220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Integrovaný regionálny operačný program</w:t>
            </w:r>
          </w:p>
        </w:tc>
      </w:tr>
      <w:tr w:rsidR="00841BF5" w:rsidRPr="008A4E7E" w14:paraId="0B883977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9278BF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ioritn</w:t>
            </w:r>
            <w:r w:rsidR="00C10DA8" w:rsidRPr="008A4E7E">
              <w:rPr>
                <w:rFonts w:ascii="Verdana" w:hAnsi="Verdana" w:cs="Arial"/>
                <w:sz w:val="19"/>
                <w:szCs w:val="19"/>
              </w:rPr>
              <w:t>ej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os</w:t>
            </w:r>
            <w:r w:rsidR="00C10DA8" w:rsidRPr="008A4E7E">
              <w:rPr>
                <w:rFonts w:ascii="Verdana" w:hAnsi="Verdana" w:cs="Arial"/>
                <w:sz w:val="19"/>
                <w:szCs w:val="19"/>
              </w:rPr>
              <w:t>i</w:t>
            </w:r>
          </w:p>
        </w:tc>
        <w:tc>
          <w:tcPr>
            <w:tcW w:w="5850" w:type="dxa"/>
          </w:tcPr>
          <w:p w14:paraId="7D323E2D" w14:textId="27B6647C" w:rsidR="00841BF5" w:rsidRPr="008A4E7E" w:rsidRDefault="00BD1F5A" w:rsidP="00431504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5 </w:t>
            </w:r>
            <w:r w:rsidR="00562B68" w:rsidRPr="008A4E7E">
              <w:rPr>
                <w:rFonts w:ascii="Verdana" w:hAnsi="Verdana" w:cs="Arial"/>
                <w:sz w:val="19"/>
                <w:szCs w:val="19"/>
              </w:rPr>
              <w:t xml:space="preserve">Miestny rozvoj </w:t>
            </w:r>
            <w:r w:rsidR="00431504">
              <w:rPr>
                <w:rFonts w:ascii="Verdana" w:hAnsi="Verdana" w:cs="Arial"/>
                <w:sz w:val="19"/>
                <w:szCs w:val="19"/>
              </w:rPr>
              <w:t>vedený</w:t>
            </w:r>
            <w:r w:rsidR="00562B68" w:rsidRPr="008A4E7E">
              <w:rPr>
                <w:rFonts w:ascii="Verdana" w:hAnsi="Verdana" w:cs="Arial"/>
                <w:sz w:val="19"/>
                <w:szCs w:val="19"/>
              </w:rPr>
              <w:t xml:space="preserve"> komunitou</w:t>
            </w:r>
          </w:p>
        </w:tc>
      </w:tr>
      <w:tr w:rsidR="00841BF5" w:rsidRPr="008A4E7E" w14:paraId="27C3C63D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4113A1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ód výzvy</w:t>
            </w:r>
          </w:p>
        </w:tc>
        <w:tc>
          <w:tcPr>
            <w:tcW w:w="5850" w:type="dxa"/>
          </w:tcPr>
          <w:p w14:paraId="23EF20A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ACA178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1C98CE6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chéma štátnej pomoci/</w:t>
            </w:r>
          </w:p>
          <w:p w14:paraId="2D3320C2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schéma de </w:t>
            </w:r>
            <w:proofErr w:type="spellStart"/>
            <w:r w:rsidRPr="008A4E7E">
              <w:rPr>
                <w:rFonts w:ascii="Verdana" w:hAnsi="Verdana" w:cs="Arial"/>
                <w:sz w:val="19"/>
                <w:szCs w:val="19"/>
              </w:rPr>
              <w:t>minimis</w:t>
            </w:r>
            <w:proofErr w:type="spellEnd"/>
            <w:r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"/>
            </w:r>
          </w:p>
        </w:tc>
        <w:tc>
          <w:tcPr>
            <w:tcW w:w="5850" w:type="dxa"/>
          </w:tcPr>
          <w:p w14:paraId="1D7C7610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5F4ABF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567534F6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121FB8C8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697D973C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647B3D" w:rsidRPr="008A4E7E" w14:paraId="6325C169" w14:textId="77777777" w:rsidTr="00741656">
        <w:tc>
          <w:tcPr>
            <w:tcW w:w="3235" w:type="dxa"/>
            <w:shd w:val="clear" w:color="auto" w:fill="8DB3E2" w:themeFill="text2" w:themeFillTint="66"/>
          </w:tcPr>
          <w:p w14:paraId="66009E48" w14:textId="77777777" w:rsidR="00647B3D" w:rsidRPr="008A4E7E" w:rsidRDefault="00647B3D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Štát</w:t>
            </w:r>
          </w:p>
        </w:tc>
        <w:tc>
          <w:tcPr>
            <w:tcW w:w="5825" w:type="dxa"/>
          </w:tcPr>
          <w:p w14:paraId="40C510E4" w14:textId="77777777" w:rsidR="00647B3D" w:rsidRPr="008A4E7E" w:rsidRDefault="008A4E7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Slovenská republika</w:t>
            </w:r>
          </w:p>
        </w:tc>
      </w:tr>
      <w:tr w:rsidR="00841BF5" w:rsidRPr="008A4E7E" w14:paraId="516476D4" w14:textId="77777777" w:rsidTr="00741656">
        <w:tc>
          <w:tcPr>
            <w:tcW w:w="3235" w:type="dxa"/>
            <w:shd w:val="clear" w:color="auto" w:fill="8DB3E2" w:themeFill="text2" w:themeFillTint="66"/>
          </w:tcPr>
          <w:p w14:paraId="3A79B70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ategória regiónu</w:t>
            </w:r>
          </w:p>
        </w:tc>
        <w:tc>
          <w:tcPr>
            <w:tcW w:w="5825" w:type="dxa"/>
          </w:tcPr>
          <w:p w14:paraId="6A6F783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851D540" w14:textId="77777777" w:rsidTr="00741656">
        <w:tc>
          <w:tcPr>
            <w:tcW w:w="3235" w:type="dxa"/>
            <w:shd w:val="clear" w:color="auto" w:fill="8DB3E2" w:themeFill="text2" w:themeFillTint="66"/>
          </w:tcPr>
          <w:p w14:paraId="162F85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25" w:type="dxa"/>
          </w:tcPr>
          <w:p w14:paraId="3820405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6ECB33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637619EC" w14:textId="77777777" w:rsidR="0088288A" w:rsidRPr="008A4E7E" w:rsidRDefault="0088288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625" w:type="dxa"/>
        <w:jc w:val="center"/>
        <w:tblLook w:val="04A0" w:firstRow="1" w:lastRow="0" w:firstColumn="1" w:lastColumn="0" w:noHBand="0" w:noVBand="1"/>
      </w:tblPr>
      <w:tblGrid>
        <w:gridCol w:w="2425"/>
        <w:gridCol w:w="1530"/>
        <w:gridCol w:w="1710"/>
        <w:gridCol w:w="1620"/>
        <w:gridCol w:w="1530"/>
        <w:gridCol w:w="1810"/>
      </w:tblGrid>
      <w:tr w:rsidR="0088288A" w:rsidRPr="008A4E7E" w14:paraId="18017B66" w14:textId="77777777" w:rsidTr="00741656">
        <w:trPr>
          <w:jc w:val="center"/>
        </w:trPr>
        <w:tc>
          <w:tcPr>
            <w:tcW w:w="10625" w:type="dxa"/>
            <w:gridSpan w:val="6"/>
            <w:shd w:val="clear" w:color="auto" w:fill="548DD4" w:themeFill="text2" w:themeFillTint="99"/>
          </w:tcPr>
          <w:p w14:paraId="44CD6DFE" w14:textId="77777777" w:rsidR="00727DDB" w:rsidRPr="008A4E7E" w:rsidRDefault="00727DDB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50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zťah aktivít a merateľných ukazovateľov projektu</w:t>
            </w:r>
            <w:r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3E54BE" w:rsidRPr="008A4E7E" w14:paraId="49B74EB4" w14:textId="77777777" w:rsidTr="00741656">
        <w:trPr>
          <w:trHeight w:val="840"/>
          <w:jc w:val="center"/>
        </w:trPr>
        <w:tc>
          <w:tcPr>
            <w:tcW w:w="2425" w:type="dxa"/>
            <w:shd w:val="clear" w:color="auto" w:fill="8DB3E2" w:themeFill="text2" w:themeFillTint="66"/>
          </w:tcPr>
          <w:p w14:paraId="0BE7AE88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Aktivity projektu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521F4CE7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Merateľný ukazovateľ 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15D62E49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54BA5D5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0C9CB77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14:paraId="7338162A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  MU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</w:tr>
      <w:tr w:rsidR="003E54BE" w:rsidRPr="008A4E7E" w14:paraId="1802A6DC" w14:textId="77777777" w:rsidTr="003E54BE">
        <w:trPr>
          <w:jc w:val="center"/>
        </w:trPr>
        <w:tc>
          <w:tcPr>
            <w:tcW w:w="2425" w:type="dxa"/>
          </w:tcPr>
          <w:p w14:paraId="18533C90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530" w:type="dxa"/>
          </w:tcPr>
          <w:p w14:paraId="4C472CB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710" w:type="dxa"/>
          </w:tcPr>
          <w:p w14:paraId="618C32F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620" w:type="dxa"/>
          </w:tcPr>
          <w:p w14:paraId="5A8CF6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1530" w:type="dxa"/>
          </w:tcPr>
          <w:p w14:paraId="6CC8C210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1810" w:type="dxa"/>
          </w:tcPr>
          <w:p w14:paraId="6CC9E27C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6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2DC2B6A0" w14:textId="77777777" w:rsidTr="003E54BE">
        <w:trPr>
          <w:jc w:val="center"/>
        </w:trPr>
        <w:tc>
          <w:tcPr>
            <w:tcW w:w="2425" w:type="dxa"/>
          </w:tcPr>
          <w:p w14:paraId="38C80A7B" w14:textId="77777777" w:rsidR="003E54BE" w:rsidRPr="008A4E7E" w:rsidRDefault="003E54BE" w:rsidP="00AD2C96">
            <w:pPr>
              <w:spacing w:before="120" w:after="120"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Aktivita n</w:t>
            </w:r>
          </w:p>
        </w:tc>
        <w:tc>
          <w:tcPr>
            <w:tcW w:w="1530" w:type="dxa"/>
          </w:tcPr>
          <w:p w14:paraId="6D46F23D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10" w:type="dxa"/>
          </w:tcPr>
          <w:p w14:paraId="55C7FB08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3F638E5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0" w:type="dxa"/>
          </w:tcPr>
          <w:p w14:paraId="47F1A4F9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810" w:type="dxa"/>
          </w:tcPr>
          <w:p w14:paraId="1C52C0FF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21E4F69D" w14:textId="77777777" w:rsidR="0068718A" w:rsidRPr="008A4E7E" w:rsidRDefault="0068718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67D59A62" w14:textId="77777777" w:rsidR="00D70532" w:rsidRDefault="00D70532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08908808" w14:textId="77777777" w:rsidR="00D70532" w:rsidRPr="008A4E7E" w:rsidRDefault="00D70532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0"/>
        <w:gridCol w:w="1530"/>
        <w:gridCol w:w="1890"/>
        <w:gridCol w:w="2000"/>
      </w:tblGrid>
      <w:tr w:rsidR="0088288A" w:rsidRPr="008A4E7E" w14:paraId="66EC633A" w14:textId="77777777" w:rsidTr="00741656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2BBF59FF" w14:textId="77777777" w:rsidR="008E6EAE" w:rsidRPr="008A4E7E" w:rsidRDefault="008E6EAE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50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Kumulatívne naplnenie merateľných ukazovateľov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4"/>
            </w:r>
          </w:p>
        </w:tc>
      </w:tr>
      <w:tr w:rsidR="003E54BE" w:rsidRPr="008A4E7E" w14:paraId="4F4F97FD" w14:textId="77777777" w:rsidTr="00741656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</w:tcPr>
          <w:p w14:paraId="15A78EE0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5820E2F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Relevancia merateľného ukazovateľa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k HP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00AF20E7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Príznak rizika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14:paraId="598E003A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2000" w:type="dxa"/>
            <w:shd w:val="clear" w:color="auto" w:fill="8DB3E2" w:themeFill="text2" w:themeFillTint="66"/>
          </w:tcPr>
          <w:p w14:paraId="37ABA7C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3E54BE" w:rsidRPr="008A4E7E" w14:paraId="125A608D" w14:textId="77777777" w:rsidTr="003E54BE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B86AEEF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F1E17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2644A0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C780126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32D0E127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6A44615F" w14:textId="77777777" w:rsidTr="003E54BE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036AA5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325A8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2C87F8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0D05F1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24DDC1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C585C31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44D5A61B" w14:textId="77777777" w:rsidR="008E6EAE" w:rsidRPr="008A4E7E" w:rsidRDefault="008E6EA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30" w:type="dxa"/>
        <w:tblInd w:w="-725" w:type="dxa"/>
        <w:tblLook w:val="04A0" w:firstRow="1" w:lastRow="0" w:firstColumn="1" w:lastColumn="0" w:noHBand="0" w:noVBand="1"/>
      </w:tblPr>
      <w:tblGrid>
        <w:gridCol w:w="3101"/>
        <w:gridCol w:w="3402"/>
        <w:gridCol w:w="4027"/>
      </w:tblGrid>
      <w:tr w:rsidR="0088288A" w:rsidRPr="008A4E7E" w14:paraId="1560244A" w14:textId="77777777" w:rsidTr="00741656">
        <w:tc>
          <w:tcPr>
            <w:tcW w:w="10530" w:type="dxa"/>
            <w:gridSpan w:val="3"/>
            <w:shd w:val="clear" w:color="auto" w:fill="548DD4" w:themeFill="text2" w:themeFillTint="99"/>
          </w:tcPr>
          <w:p w14:paraId="53523FA3" w14:textId="658E5C20" w:rsidR="00032E37" w:rsidRPr="008A4E7E" w:rsidRDefault="00032E37" w:rsidP="00C85533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zťah aktivít a finančnej realizácie projektu</w:t>
            </w:r>
          </w:p>
        </w:tc>
      </w:tr>
      <w:tr w:rsidR="00032E37" w:rsidRPr="008A4E7E" w14:paraId="23070C2C" w14:textId="77777777" w:rsidTr="00741656">
        <w:trPr>
          <w:trHeight w:val="560"/>
        </w:trPr>
        <w:tc>
          <w:tcPr>
            <w:tcW w:w="3101" w:type="dxa"/>
            <w:shd w:val="clear" w:color="auto" w:fill="8DB3E2" w:themeFill="text2" w:themeFillTint="66"/>
            <w:vAlign w:val="center"/>
          </w:tcPr>
          <w:p w14:paraId="245CD6B8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Aktivita projektu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18A60E4A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Ukončenie realizácie aktivity (MM/RRRR)</w:t>
            </w:r>
          </w:p>
          <w:p w14:paraId="357EDE43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4027" w:type="dxa"/>
            <w:shd w:val="clear" w:color="auto" w:fill="8DB3E2" w:themeFill="text2" w:themeFillTint="66"/>
            <w:vAlign w:val="center"/>
          </w:tcPr>
          <w:p w14:paraId="5F217EB7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chválené deklarované výdavky (schválené CO)</w:t>
            </w:r>
          </w:p>
        </w:tc>
      </w:tr>
      <w:tr w:rsidR="00032E37" w:rsidRPr="008A4E7E" w14:paraId="6508AD0E" w14:textId="77777777" w:rsidTr="00042B13">
        <w:tc>
          <w:tcPr>
            <w:tcW w:w="3101" w:type="dxa"/>
          </w:tcPr>
          <w:p w14:paraId="606AB7B8" w14:textId="77777777" w:rsidR="00032E37" w:rsidRPr="008A4E7E" w:rsidRDefault="00032E37" w:rsidP="00433D1D">
            <w:pPr>
              <w:spacing w:before="120" w:after="120"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Aktivita n</w:t>
            </w:r>
          </w:p>
        </w:tc>
        <w:tc>
          <w:tcPr>
            <w:tcW w:w="3402" w:type="dxa"/>
          </w:tcPr>
          <w:p w14:paraId="7916EF79" w14:textId="77777777" w:rsidR="00032E37" w:rsidRPr="008A4E7E" w:rsidRDefault="00032E3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27" w:type="dxa"/>
          </w:tcPr>
          <w:p w14:paraId="7FEDE8CB" w14:textId="77777777" w:rsidR="00032E37" w:rsidRPr="008A4E7E" w:rsidRDefault="00032E3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8E3CEED" w14:textId="77777777" w:rsidR="00841BF5" w:rsidRPr="008A4E7E" w:rsidRDefault="00841BF5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p w14:paraId="76860F98" w14:textId="77777777" w:rsidR="009B4219" w:rsidRPr="008A4E7E" w:rsidRDefault="009B4219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2320"/>
      </w:tblGrid>
      <w:tr w:rsidR="0088288A" w:rsidRPr="008A4E7E" w14:paraId="7E34E769" w14:textId="77777777" w:rsidTr="00741656">
        <w:tc>
          <w:tcPr>
            <w:tcW w:w="5000" w:type="pct"/>
            <w:gridSpan w:val="2"/>
            <w:shd w:val="clear" w:color="auto" w:fill="548DD4" w:themeFill="text2" w:themeFillTint="99"/>
          </w:tcPr>
          <w:p w14:paraId="10112E96" w14:textId="77777777" w:rsidR="005C06CB" w:rsidRPr="008A4E7E" w:rsidRDefault="005C06CB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color w:val="FFFFFF" w:themeColor="background1"/>
                <w:sz w:val="19"/>
                <w:szCs w:val="19"/>
              </w:rPr>
              <w:br w:type="page"/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Udržateľnosť projektu</w:t>
            </w:r>
            <w:r w:rsidR="00B300BA"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5"/>
            </w:r>
          </w:p>
        </w:tc>
      </w:tr>
      <w:tr w:rsidR="005C06CB" w:rsidRPr="008A4E7E" w14:paraId="3C6DD8C6" w14:textId="77777777" w:rsidTr="00741656">
        <w:trPr>
          <w:trHeight w:val="272"/>
        </w:trPr>
        <w:tc>
          <w:tcPr>
            <w:tcW w:w="3751" w:type="pct"/>
            <w:shd w:val="clear" w:color="auto" w:fill="8DB3E2" w:themeFill="text2" w:themeFillTint="66"/>
            <w:vAlign w:val="center"/>
          </w:tcPr>
          <w:p w14:paraId="4E9EACD1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ukončeniu 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>alebo premiestneniu výrobnej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 činnosti užívateľa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 mimo oprávnené miesto realizácie projektu</w:t>
            </w:r>
            <w:r w:rsidRPr="008A4E7E">
              <w:rPr>
                <w:rFonts w:ascii="Verdana" w:hAnsi="Verdana" w:cs="Arial"/>
                <w:sz w:val="19"/>
                <w:szCs w:val="19"/>
                <w:vertAlign w:val="superscript"/>
              </w:rPr>
              <w:footnoteReference w:id="6"/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3858A990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8D4A7C" w:rsidRPr="008A4E7E" w14:paraId="25C95292" w14:textId="77777777" w:rsidTr="00741656">
        <w:trPr>
          <w:trHeight w:val="272"/>
        </w:trPr>
        <w:tc>
          <w:tcPr>
            <w:tcW w:w="3751" w:type="pct"/>
            <w:shd w:val="clear" w:color="auto" w:fill="8DB3E2" w:themeFill="text2" w:themeFillTint="66"/>
            <w:vAlign w:val="center"/>
          </w:tcPr>
          <w:p w14:paraId="5D21E724" w14:textId="77777777" w:rsidR="008D4A7C" w:rsidRPr="008A4E7E" w:rsidRDefault="008D4A7C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ošlo počas monitorovaného obdobia k 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zmene vlastníctva položky infraštruktúry,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 xml:space="preserve">ktorá poskytuje 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užívateľovi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alebo tretej osobe neoprávnené zvýhodnen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78AD274B" w14:textId="77777777" w:rsidR="008D4A7C" w:rsidRPr="008A4E7E" w:rsidRDefault="008D4A7C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5C06CB" w:rsidRPr="008A4E7E" w14:paraId="12BA0C88" w14:textId="77777777" w:rsidTr="00741656">
        <w:trPr>
          <w:trHeight w:val="350"/>
        </w:trPr>
        <w:tc>
          <w:tcPr>
            <w:tcW w:w="3751" w:type="pct"/>
            <w:shd w:val="clear" w:color="auto" w:fill="8DB3E2" w:themeFill="text2" w:themeFillTint="66"/>
            <w:vAlign w:val="center"/>
          </w:tcPr>
          <w:p w14:paraId="37717B4A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podstatnej zmene projektu, ktorá ovplyvňuje povahu a ciele projektu alebo podmienky jeho realizác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17938DF7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7B5213" w:rsidRPr="008A4E7E" w14:paraId="64ACA228" w14:textId="77777777" w:rsidTr="00741656">
        <w:trPr>
          <w:trHeight w:val="350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067F820B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Identifikované problémy, riziká </w:t>
            </w:r>
            <w:r w:rsidR="00A500F8"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a ďalšie informácie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v  súvislosti s udržateľnosťou projektu</w:t>
            </w:r>
            <w:r w:rsidR="00D93942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</w:tr>
      <w:tr w:rsidR="007B5213" w:rsidRPr="008A4E7E" w14:paraId="1C64BE73" w14:textId="77777777" w:rsidTr="003309D0">
        <w:trPr>
          <w:trHeight w:val="350"/>
        </w:trPr>
        <w:tc>
          <w:tcPr>
            <w:tcW w:w="5000" w:type="pct"/>
            <w:gridSpan w:val="2"/>
          </w:tcPr>
          <w:p w14:paraId="4DD5C148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FEB0CB4" w14:textId="77777777" w:rsidR="00640F1E" w:rsidRPr="008A4E7E" w:rsidRDefault="00640F1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92"/>
        <w:gridCol w:w="2613"/>
        <w:gridCol w:w="154"/>
        <w:gridCol w:w="2927"/>
      </w:tblGrid>
      <w:tr w:rsidR="0088288A" w:rsidRPr="008A4E7E" w14:paraId="30F691B0" w14:textId="77777777" w:rsidTr="00741656">
        <w:tc>
          <w:tcPr>
            <w:tcW w:w="5000" w:type="pct"/>
            <w:gridSpan w:val="4"/>
            <w:shd w:val="clear" w:color="auto" w:fill="548DD4" w:themeFill="text2" w:themeFillTint="99"/>
          </w:tcPr>
          <w:p w14:paraId="575347CE" w14:textId="77777777" w:rsidR="008A5F3C" w:rsidRPr="008A4E7E" w:rsidRDefault="004512D4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e a komunikácia (</w:t>
            </w:r>
            <w:r w:rsidR="008A5F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930748" w:rsidRPr="008A4E7E" w14:paraId="6E328BE5" w14:textId="77777777" w:rsidTr="00B84900">
        <w:trPr>
          <w:trHeight w:val="503"/>
        </w:trPr>
        <w:tc>
          <w:tcPr>
            <w:tcW w:w="3341" w:type="pct"/>
            <w:gridSpan w:val="2"/>
          </w:tcPr>
          <w:p w14:paraId="7E3FDD55" w14:textId="77777777" w:rsidR="00930748" w:rsidRPr="008A4E7E" w:rsidRDefault="00930748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e publicita projektu zabezpečená v súlade so </w:t>
            </w:r>
            <w:r w:rsidR="00052B9A" w:rsidRPr="008A4E7E">
              <w:rPr>
                <w:rFonts w:ascii="Verdana" w:hAnsi="Verdana" w:cs="Arial"/>
                <w:sz w:val="19"/>
                <w:szCs w:val="19"/>
              </w:rPr>
              <w:t>z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mluvou o príspevku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659" w:type="pct"/>
            <w:gridSpan w:val="2"/>
            <w:vAlign w:val="center"/>
          </w:tcPr>
          <w:p w14:paraId="731B0242" w14:textId="77777777" w:rsidR="00930748" w:rsidRPr="008A4E7E" w:rsidRDefault="0093074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0A2E88" w:rsidRPr="008A4E7E" w14:paraId="5A351AC9" w14:textId="77777777" w:rsidTr="00433D1D">
        <w:trPr>
          <w:trHeight w:val="503"/>
        </w:trPr>
        <w:tc>
          <w:tcPr>
            <w:tcW w:w="3341" w:type="pct"/>
            <w:gridSpan w:val="2"/>
            <w:vAlign w:val="center"/>
          </w:tcPr>
          <w:p w14:paraId="242DBC04" w14:textId="77777777" w:rsidR="000A2E88" w:rsidRPr="008A4E7E" w:rsidRDefault="000A2E88" w:rsidP="00433D1D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Je na mieste realizácie projektu umiestnená stála tabuľa?</w:t>
            </w:r>
            <w:r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8"/>
            </w:r>
          </w:p>
        </w:tc>
        <w:tc>
          <w:tcPr>
            <w:tcW w:w="1659" w:type="pct"/>
            <w:gridSpan w:val="2"/>
            <w:vAlign w:val="center"/>
          </w:tcPr>
          <w:p w14:paraId="0992A79E" w14:textId="77777777" w:rsidR="000A2E88" w:rsidRPr="008A4E7E" w:rsidRDefault="000A2E8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F97614" w:rsidRPr="008A4E7E" w14:paraId="481B8FFE" w14:textId="77777777" w:rsidTr="00741656">
        <w:trPr>
          <w:trHeight w:val="503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42516850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Iné informačné aktivity</w:t>
            </w:r>
            <w:r w:rsidR="00BD4041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9"/>
            </w:r>
          </w:p>
        </w:tc>
      </w:tr>
      <w:tr w:rsidR="00F97614" w:rsidRPr="008A4E7E" w14:paraId="30718B01" w14:textId="77777777" w:rsidTr="00B84900">
        <w:trPr>
          <w:trHeight w:val="503"/>
        </w:trPr>
        <w:tc>
          <w:tcPr>
            <w:tcW w:w="5000" w:type="pct"/>
            <w:gridSpan w:val="4"/>
          </w:tcPr>
          <w:p w14:paraId="646FCF53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  <w:tr w:rsidR="0088288A" w:rsidRPr="008A4E7E" w14:paraId="6D288FDB" w14:textId="77777777" w:rsidTr="00741656">
        <w:trPr>
          <w:trHeight w:val="348"/>
        </w:trPr>
        <w:tc>
          <w:tcPr>
            <w:tcW w:w="5000" w:type="pct"/>
            <w:gridSpan w:val="4"/>
            <w:shd w:val="clear" w:color="auto" w:fill="548DD4" w:themeFill="text2" w:themeFillTint="99"/>
          </w:tcPr>
          <w:p w14:paraId="0EEE75C4" w14:textId="77777777" w:rsidR="00841BF5" w:rsidRPr="008A4E7E" w:rsidRDefault="00841BF5" w:rsidP="001F7685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 xml:space="preserve"> </w:t>
            </w:r>
            <w:r w:rsidR="001F7685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lastné ukazovatele MAS a iné údaje na úrovni projektu</w:t>
            </w:r>
            <w:r w:rsidR="00AF1670"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10"/>
            </w:r>
          </w:p>
        </w:tc>
      </w:tr>
      <w:tr w:rsidR="009A3996" w:rsidRPr="008A4E7E" w14:paraId="4ADB63D3" w14:textId="77777777" w:rsidTr="00741656">
        <w:trPr>
          <w:trHeight w:val="354"/>
        </w:trPr>
        <w:tc>
          <w:tcPr>
            <w:tcW w:w="1934" w:type="pct"/>
            <w:vMerge w:val="restart"/>
            <w:shd w:val="clear" w:color="auto" w:fill="8DB3E2" w:themeFill="text2" w:themeFillTint="66"/>
          </w:tcPr>
          <w:p w14:paraId="4823B27A" w14:textId="77777777" w:rsidR="009A3996" w:rsidRPr="008A4E7E" w:rsidRDefault="001F768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Ukazovateľ MAS a i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ný údaj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1"/>
            </w:r>
          </w:p>
          <w:p w14:paraId="1C82DE25" w14:textId="77777777" w:rsidR="009A3996" w:rsidRPr="008A4E7E" w:rsidRDefault="009A3996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3066" w:type="pct"/>
            <w:gridSpan w:val="3"/>
            <w:shd w:val="clear" w:color="auto" w:fill="8DB3E2" w:themeFill="text2" w:themeFillTint="66"/>
            <w:vAlign w:val="center"/>
          </w:tcPr>
          <w:p w14:paraId="6390F387" w14:textId="77777777" w:rsidR="009A3996" w:rsidRPr="008A4E7E" w:rsidRDefault="009A3996" w:rsidP="001F7685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</w:tr>
      <w:tr w:rsidR="001F7685" w:rsidRPr="008A4E7E" w14:paraId="5B3B6D51" w14:textId="77777777" w:rsidTr="00741656">
        <w:trPr>
          <w:trHeight w:val="363"/>
        </w:trPr>
        <w:tc>
          <w:tcPr>
            <w:tcW w:w="1934" w:type="pct"/>
            <w:vMerge/>
            <w:shd w:val="clear" w:color="auto" w:fill="8DB3E2" w:themeFill="text2" w:themeFillTint="66"/>
          </w:tcPr>
          <w:p w14:paraId="5D917110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90" w:type="pct"/>
            <w:gridSpan w:val="2"/>
            <w:shd w:val="clear" w:color="auto" w:fill="8DB3E2" w:themeFill="text2" w:themeFillTint="66"/>
          </w:tcPr>
          <w:p w14:paraId="2FAB63BB" w14:textId="77777777" w:rsidR="001F7685" w:rsidRPr="008A4E7E" w:rsidRDefault="001F768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mernej jednotky</w:t>
            </w:r>
          </w:p>
        </w:tc>
        <w:tc>
          <w:tcPr>
            <w:tcW w:w="1576" w:type="pct"/>
            <w:shd w:val="clear" w:color="auto" w:fill="8DB3E2" w:themeFill="text2" w:themeFillTint="66"/>
          </w:tcPr>
          <w:p w14:paraId="5D1DCC82" w14:textId="77777777" w:rsidR="001F7685" w:rsidRPr="008A4E7E" w:rsidRDefault="001F768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</w:t>
            </w:r>
          </w:p>
        </w:tc>
      </w:tr>
      <w:tr w:rsidR="001F7685" w:rsidRPr="008A4E7E" w14:paraId="7D8F6420" w14:textId="77777777" w:rsidTr="00B84900">
        <w:tc>
          <w:tcPr>
            <w:tcW w:w="1934" w:type="pct"/>
          </w:tcPr>
          <w:p w14:paraId="11DDB151" w14:textId="77777777" w:rsidR="001F7685" w:rsidRPr="00433D1D" w:rsidRDefault="001F7685" w:rsidP="00AD2C96">
            <w:pPr>
              <w:spacing w:before="120" w:after="120" w:line="276" w:lineRule="auto"/>
              <w:rPr>
                <w:rFonts w:ascii="Verdana" w:hAnsi="Verdana" w:cs="Arial"/>
                <w:sz w:val="19"/>
                <w:szCs w:val="19"/>
              </w:rPr>
            </w:pPr>
            <w:r w:rsidRPr="00433D1D">
              <w:rPr>
                <w:rFonts w:ascii="Verdana" w:hAnsi="Verdana" w:cs="Arial"/>
                <w:sz w:val="19"/>
                <w:szCs w:val="19"/>
              </w:rPr>
              <w:t>Ukazovateľ MAS n</w:t>
            </w:r>
          </w:p>
        </w:tc>
        <w:tc>
          <w:tcPr>
            <w:tcW w:w="1490" w:type="pct"/>
            <w:gridSpan w:val="2"/>
          </w:tcPr>
          <w:p w14:paraId="00E831B1" w14:textId="77777777" w:rsidR="001F7685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6" w:type="pct"/>
          </w:tcPr>
          <w:p w14:paraId="66C70ECB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i/>
                <w:sz w:val="16"/>
                <w:szCs w:val="19"/>
              </w:rPr>
            </w:pPr>
          </w:p>
        </w:tc>
      </w:tr>
      <w:tr w:rsidR="00433D1D" w:rsidRPr="008A4E7E" w14:paraId="2E3D15CA" w14:textId="77777777" w:rsidTr="00433D1D">
        <w:tc>
          <w:tcPr>
            <w:tcW w:w="1934" w:type="pct"/>
          </w:tcPr>
          <w:p w14:paraId="010117E4" w14:textId="77777777" w:rsidR="00433D1D" w:rsidRPr="008A4E7E" w:rsidRDefault="00433D1D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Poznámky k ukazovateľom MAS</w:t>
            </w:r>
          </w:p>
        </w:tc>
        <w:tc>
          <w:tcPr>
            <w:tcW w:w="3066" w:type="pct"/>
            <w:gridSpan w:val="3"/>
          </w:tcPr>
          <w:p w14:paraId="21FE2779" w14:textId="77777777" w:rsidR="00433D1D" w:rsidRPr="008A4E7E" w:rsidRDefault="00433D1D" w:rsidP="008A4E7E">
            <w:pPr>
              <w:spacing w:line="276" w:lineRule="auto"/>
              <w:rPr>
                <w:rFonts w:ascii="Verdana" w:hAnsi="Verdana" w:cs="Arial"/>
                <w:i/>
                <w:sz w:val="16"/>
                <w:szCs w:val="19"/>
              </w:rPr>
            </w:pPr>
          </w:p>
        </w:tc>
      </w:tr>
      <w:tr w:rsidR="001F7685" w:rsidRPr="008A4E7E" w14:paraId="3D08940F" w14:textId="77777777" w:rsidTr="00B84900">
        <w:tc>
          <w:tcPr>
            <w:tcW w:w="1934" w:type="pct"/>
            <w:vAlign w:val="center"/>
          </w:tcPr>
          <w:p w14:paraId="7879BAA3" w14:textId="77777777" w:rsidR="001F7685" w:rsidRPr="00433D1D" w:rsidRDefault="001F7685" w:rsidP="001F7685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433D1D">
              <w:rPr>
                <w:rFonts w:ascii="Verdana" w:hAnsi="Verdana" w:cs="Arial"/>
                <w:sz w:val="19"/>
                <w:szCs w:val="19"/>
              </w:rPr>
              <w:t xml:space="preserve">Iný údaj </w:t>
            </w:r>
          </w:p>
        </w:tc>
        <w:tc>
          <w:tcPr>
            <w:tcW w:w="1490" w:type="pct"/>
            <w:gridSpan w:val="2"/>
          </w:tcPr>
          <w:p w14:paraId="70F9F603" w14:textId="77777777" w:rsidR="001F7685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405FBDD0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6" w:type="pct"/>
          </w:tcPr>
          <w:p w14:paraId="34019D9E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i/>
                <w:sz w:val="16"/>
                <w:szCs w:val="19"/>
              </w:rPr>
            </w:pPr>
          </w:p>
        </w:tc>
      </w:tr>
      <w:tr w:rsidR="00841BF5" w:rsidRPr="008A4E7E" w14:paraId="1E82AF23" w14:textId="77777777" w:rsidTr="00B84900">
        <w:tc>
          <w:tcPr>
            <w:tcW w:w="1934" w:type="pct"/>
          </w:tcPr>
          <w:p w14:paraId="0D24DF3D" w14:textId="77777777" w:rsidR="00841BF5" w:rsidRPr="008A4E7E" w:rsidRDefault="00665A34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Poznámky k inému údaju </w:t>
            </w:r>
          </w:p>
        </w:tc>
        <w:tc>
          <w:tcPr>
            <w:tcW w:w="3066" w:type="pct"/>
            <w:gridSpan w:val="3"/>
          </w:tcPr>
          <w:p w14:paraId="5A94EE31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685835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519D0" w:rsidRPr="008A4E7E" w14:paraId="27ADF615" w14:textId="77777777" w:rsidTr="00741656">
        <w:tc>
          <w:tcPr>
            <w:tcW w:w="14142" w:type="dxa"/>
            <w:shd w:val="clear" w:color="auto" w:fill="548DD4" w:themeFill="text2" w:themeFillTint="99"/>
          </w:tcPr>
          <w:p w14:paraId="1B0B9DB5" w14:textId="77777777" w:rsidR="00D519D0" w:rsidRPr="008A4E7E" w:rsidRDefault="006F2371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Čestné prehlásenie</w:t>
            </w:r>
          </w:p>
        </w:tc>
      </w:tr>
      <w:tr w:rsidR="00D519D0" w:rsidRPr="008A4E7E" w14:paraId="20A37C44" w14:textId="77777777" w:rsidTr="002330CC">
        <w:tc>
          <w:tcPr>
            <w:tcW w:w="14142" w:type="dxa"/>
          </w:tcPr>
          <w:p w14:paraId="57C6487D" w14:textId="77777777" w:rsidR="00D519D0" w:rsidRPr="008A4E7E" w:rsidRDefault="00D519D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6CD7BA79" w14:textId="77777777" w:rsidR="00AE6127" w:rsidRPr="008A4E7E" w:rsidRDefault="00AE6127" w:rsidP="008A4E7E">
            <w:pPr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a, dolu podpísaný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ľ (štatutárny orgán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>ľa alebo splnomocnený zástupca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2"/>
            </w:r>
            <w:r w:rsidR="00D93BCB" w:rsidRPr="008A4E7E">
              <w:rPr>
                <w:rFonts w:ascii="Verdana" w:hAnsi="Verdana" w:cs="Arial"/>
                <w:sz w:val="19"/>
                <w:szCs w:val="19"/>
              </w:rPr>
              <w:t>)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čestne vyhlasujem, </w:t>
            </w:r>
            <w:r w:rsidR="00013F3F" w:rsidRPr="008A4E7E">
              <w:rPr>
                <w:rFonts w:ascii="Verdana" w:hAnsi="Verdana" w:cs="Arial"/>
                <w:sz w:val="19"/>
                <w:szCs w:val="19"/>
              </w:rPr>
              <w:t>že všetky mnou uvedené informácie v predloženej následnej monitorovacej správe projektu, vrátane príloh, sú úplné a pravdivé.</w:t>
            </w:r>
          </w:p>
          <w:p w14:paraId="2B19B6B5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1483163F" w14:textId="77777777" w:rsidR="00AE6127" w:rsidRPr="008A4E7E" w:rsidRDefault="00AE612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03F93639" w14:textId="77777777" w:rsidR="00AE6127" w:rsidRPr="008A4E7E" w:rsidRDefault="00AE612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itul, meno a</w:t>
            </w:r>
            <w:r w:rsidR="003309D0">
              <w:rPr>
                <w:rFonts w:ascii="Verdana" w:hAnsi="Verdana" w:cs="Arial"/>
                <w:sz w:val="19"/>
                <w:szCs w:val="19"/>
              </w:rPr>
              <w:t> </w:t>
            </w:r>
            <w:r w:rsidRPr="008A4E7E">
              <w:rPr>
                <w:rFonts w:ascii="Verdana" w:hAnsi="Verdana" w:cs="Arial"/>
                <w:sz w:val="19"/>
                <w:szCs w:val="19"/>
              </w:rPr>
              <w:t>priezvisko</w:t>
            </w:r>
            <w:r w:rsidR="003309D0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8A4E7E">
              <w:rPr>
                <w:rFonts w:ascii="Verdana" w:hAnsi="Verdana" w:cs="Arial"/>
                <w:sz w:val="19"/>
                <w:szCs w:val="19"/>
              </w:rPr>
              <w:t>štatutárneho orgánu prijímateľa/splnomocnen</w:t>
            </w:r>
            <w:r w:rsidR="00D41095" w:rsidRPr="008A4E7E">
              <w:rPr>
                <w:rFonts w:ascii="Verdana" w:hAnsi="Verdana" w:cs="Arial"/>
                <w:sz w:val="19"/>
                <w:szCs w:val="19"/>
              </w:rPr>
              <w:t>ého zástupcu</w:t>
            </w:r>
            <w:r w:rsidRPr="008A4E7E">
              <w:rPr>
                <w:rFonts w:ascii="Verdana" w:hAnsi="Verdana" w:cs="Arial"/>
                <w:sz w:val="19"/>
                <w:szCs w:val="19"/>
              </w:rPr>
              <w:t>: .......................................................................................................</w:t>
            </w:r>
          </w:p>
          <w:p w14:paraId="0AA1D930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7E15CDEA" w14:textId="77777777" w:rsidR="003309D0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iesto podpisu: .............</w:t>
            </w:r>
            <w:r w:rsidR="00B84900">
              <w:rPr>
                <w:rFonts w:ascii="Verdana" w:hAnsi="Verdana" w:cs="Arial"/>
                <w:sz w:val="19"/>
                <w:szCs w:val="19"/>
              </w:rPr>
              <w:t>...............................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          </w:t>
            </w:r>
          </w:p>
          <w:p w14:paraId="25899527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átum podpisu: ..............</w:t>
            </w:r>
            <w:r w:rsidR="003309D0">
              <w:rPr>
                <w:rFonts w:ascii="Verdana" w:hAnsi="Verdana" w:cs="Arial"/>
                <w:sz w:val="19"/>
                <w:szCs w:val="19"/>
              </w:rPr>
              <w:t>..............................</w:t>
            </w:r>
          </w:p>
          <w:p w14:paraId="2A2BB87C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6A51332D" w14:textId="77777777" w:rsidR="004D7A1A" w:rsidRPr="008A4E7E" w:rsidRDefault="004D7A1A" w:rsidP="008A4E7E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48254626" w14:textId="77777777" w:rsidR="00AE6127" w:rsidRPr="008A4E7E" w:rsidRDefault="00AE6127" w:rsidP="003309D0">
            <w:pPr>
              <w:spacing w:line="276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8A4E7E">
              <w:rPr>
                <w:rFonts w:ascii="Verdana" w:hAnsi="Verdana" w:cs="Arial"/>
                <w:bCs/>
                <w:sz w:val="19"/>
                <w:szCs w:val="19"/>
              </w:rPr>
              <w:t>Podpis štatutárneho orgánu: ...</w:t>
            </w:r>
            <w:r w:rsidR="003309D0">
              <w:rPr>
                <w:rFonts w:ascii="Verdana" w:hAnsi="Verdana" w:cs="Arial"/>
                <w:bCs/>
                <w:sz w:val="19"/>
                <w:szCs w:val="19"/>
              </w:rPr>
              <w:t>...................................</w:t>
            </w:r>
          </w:p>
          <w:p w14:paraId="590102DC" w14:textId="77777777" w:rsidR="00DC743E" w:rsidRPr="008A4E7E" w:rsidRDefault="00DC743E" w:rsidP="008A4E7E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6D790B6" w14:textId="77777777" w:rsidR="00DC743E" w:rsidRPr="008A4E7E" w:rsidRDefault="00DC743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ontaktné údaje osoby zodpovednej za prípravu následnej monitorovacej správy:</w:t>
            </w:r>
          </w:p>
          <w:p w14:paraId="66D740F9" w14:textId="77777777" w:rsidR="00A41932" w:rsidRPr="008A4E7E" w:rsidRDefault="00B8490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Titul, meno a priezvisko:   </w:t>
            </w:r>
            <w:r w:rsidR="00A41932" w:rsidRPr="008A4E7E">
              <w:rPr>
                <w:rFonts w:ascii="Verdana" w:hAnsi="Verdana" w:cs="Arial"/>
                <w:sz w:val="19"/>
                <w:szCs w:val="19"/>
              </w:rPr>
              <w:t xml:space="preserve">........................................... </w:t>
            </w:r>
          </w:p>
          <w:p w14:paraId="6AE48CC3" w14:textId="77777777" w:rsidR="004D7A1A" w:rsidRPr="008A4E7E" w:rsidRDefault="00DC743E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E-mail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t>...........................................</w:t>
            </w:r>
          </w:p>
          <w:p w14:paraId="5CF8FBCA" w14:textId="77777777" w:rsidR="00DC743E" w:rsidRPr="008A4E7E" w:rsidRDefault="004D7A1A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 xml:space="preserve">elefón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>............................................</w:t>
            </w:r>
          </w:p>
          <w:p w14:paraId="56E06466" w14:textId="77777777" w:rsidR="00AE6127" w:rsidRPr="008A4E7E" w:rsidRDefault="00AE612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79788C18" w14:textId="77777777" w:rsidR="00D519D0" w:rsidRPr="008A4E7E" w:rsidRDefault="00D519D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AE306CF" w14:textId="77777777" w:rsidR="00841BF5" w:rsidRPr="008A4E7E" w:rsidRDefault="00841BF5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3288FF54" w14:textId="77777777" w:rsidR="009B4219" w:rsidRPr="008A4E7E" w:rsidRDefault="009B4219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2C7D" w:rsidRPr="008A4E7E" w14:paraId="4A3079BC" w14:textId="77777777" w:rsidTr="00741656">
        <w:tc>
          <w:tcPr>
            <w:tcW w:w="9060" w:type="dxa"/>
            <w:shd w:val="clear" w:color="auto" w:fill="548DD4" w:themeFill="text2" w:themeFillTint="99"/>
          </w:tcPr>
          <w:p w14:paraId="4CB801F9" w14:textId="77777777" w:rsidR="00B32C7D" w:rsidRPr="008A4E7E" w:rsidRDefault="004D7A1A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74165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548DD4" w:themeFill="text2" w:themeFillTint="99"/>
              </w:rPr>
              <w:t xml:space="preserve"> Poznámky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k následnej monitorovacej správe</w:t>
            </w:r>
          </w:p>
        </w:tc>
      </w:tr>
      <w:tr w:rsidR="004D7A1A" w:rsidRPr="008A4E7E" w14:paraId="2D53E274" w14:textId="77777777" w:rsidTr="004D7A1A">
        <w:tc>
          <w:tcPr>
            <w:tcW w:w="9060" w:type="dxa"/>
          </w:tcPr>
          <w:p w14:paraId="40BAF7B1" w14:textId="77777777" w:rsidR="004D7A1A" w:rsidRPr="008A4E7E" w:rsidRDefault="004D7A1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5FBD0556" w14:textId="77777777" w:rsidR="004D7A1A" w:rsidRDefault="004D7A1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71828B62" w14:textId="77777777" w:rsidR="001F7685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382A11F5" w14:textId="77777777" w:rsidR="00B84900" w:rsidRDefault="00B8490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40FFB873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234B58" w14:textId="77777777" w:rsidR="00B32C7D" w:rsidRPr="008A4E7E" w:rsidRDefault="00B32C7D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130E2239" w14:textId="77777777" w:rsidR="00841BF5" w:rsidRPr="008A4E7E" w:rsidRDefault="00841BF5" w:rsidP="008A4E7E">
      <w:pPr>
        <w:spacing w:line="276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0"/>
        <w:gridCol w:w="8066"/>
      </w:tblGrid>
      <w:tr w:rsidR="0088288A" w:rsidRPr="008A4E7E" w14:paraId="5D9684B5" w14:textId="77777777" w:rsidTr="00741656">
        <w:tc>
          <w:tcPr>
            <w:tcW w:w="14142" w:type="dxa"/>
            <w:gridSpan w:val="2"/>
            <w:shd w:val="clear" w:color="auto" w:fill="548DD4" w:themeFill="text2" w:themeFillTint="99"/>
          </w:tcPr>
          <w:p w14:paraId="2043A17A" w14:textId="77777777" w:rsidR="00841BF5" w:rsidRPr="008A4E7E" w:rsidRDefault="003309D0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74165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548DD4" w:themeFill="text2" w:themeFillTint="99"/>
              </w:rPr>
              <w:lastRenderedPageBreak/>
              <w:t xml:space="preserve"> </w:t>
            </w:r>
            <w:r w:rsidR="00841BF5" w:rsidRPr="0074165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548DD4" w:themeFill="text2" w:themeFillTint="99"/>
              </w:rPr>
              <w:t>Zoznam prí</w:t>
            </w:r>
            <w:r w:rsidR="00841BF5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loh k</w:t>
            </w:r>
            <w:r w:rsidR="007B5213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 následnej </w:t>
            </w:r>
            <w:r w:rsidR="00841BF5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onitorovacej správe</w:t>
            </w:r>
          </w:p>
        </w:tc>
      </w:tr>
      <w:tr w:rsidR="00841BF5" w:rsidRPr="008A4E7E" w14:paraId="6506C7D3" w14:textId="77777777" w:rsidTr="00741656">
        <w:tc>
          <w:tcPr>
            <w:tcW w:w="1109" w:type="dxa"/>
            <w:shd w:val="clear" w:color="auto" w:fill="8DB3E2" w:themeFill="text2" w:themeFillTint="66"/>
            <w:vAlign w:val="center"/>
          </w:tcPr>
          <w:p w14:paraId="726E0737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13033" w:type="dxa"/>
            <w:shd w:val="clear" w:color="auto" w:fill="8DB3E2" w:themeFill="text2" w:themeFillTint="66"/>
            <w:vAlign w:val="center"/>
          </w:tcPr>
          <w:p w14:paraId="0217C5AA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841BF5" w:rsidRPr="008A4E7E" w14:paraId="58FC6506" w14:textId="77777777" w:rsidTr="00841BF5">
        <w:tc>
          <w:tcPr>
            <w:tcW w:w="1109" w:type="dxa"/>
          </w:tcPr>
          <w:p w14:paraId="502CC4EB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13033" w:type="dxa"/>
          </w:tcPr>
          <w:p w14:paraId="608B3EF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67AB629" w14:textId="77777777" w:rsidTr="00841BF5">
        <w:tc>
          <w:tcPr>
            <w:tcW w:w="1109" w:type="dxa"/>
          </w:tcPr>
          <w:p w14:paraId="65BC6D58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13033" w:type="dxa"/>
          </w:tcPr>
          <w:p w14:paraId="08BBC4D4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AA37438" w14:textId="77777777" w:rsidTr="00841BF5">
        <w:tc>
          <w:tcPr>
            <w:tcW w:w="1109" w:type="dxa"/>
          </w:tcPr>
          <w:p w14:paraId="4CAAFEC3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13033" w:type="dxa"/>
          </w:tcPr>
          <w:p w14:paraId="56FC5DB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4DF147A" w14:textId="77777777" w:rsidTr="00841BF5">
        <w:tc>
          <w:tcPr>
            <w:tcW w:w="1109" w:type="dxa"/>
          </w:tcPr>
          <w:p w14:paraId="5BAE5A2A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4.</w:t>
            </w:r>
          </w:p>
        </w:tc>
        <w:tc>
          <w:tcPr>
            <w:tcW w:w="13033" w:type="dxa"/>
          </w:tcPr>
          <w:p w14:paraId="4AC5E49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61B6787" w14:textId="77777777" w:rsidTr="00433D1D">
        <w:tc>
          <w:tcPr>
            <w:tcW w:w="1109" w:type="dxa"/>
            <w:vAlign w:val="bottom"/>
          </w:tcPr>
          <w:p w14:paraId="1D2158D3" w14:textId="77777777" w:rsidR="00841BF5" w:rsidRPr="008A4E7E" w:rsidRDefault="00841BF5" w:rsidP="00433D1D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13033" w:type="dxa"/>
          </w:tcPr>
          <w:p w14:paraId="23595B97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545F7E4F" w14:textId="77777777" w:rsidR="00627EA3" w:rsidRPr="008A4E7E" w:rsidRDefault="00627EA3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sectPr w:rsidR="00627EA3" w:rsidRPr="008A4E7E" w:rsidSect="00697C0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3830" w14:textId="77777777" w:rsidR="001676A1" w:rsidRDefault="001676A1" w:rsidP="00B948E0">
      <w:r>
        <w:separator/>
      </w:r>
    </w:p>
  </w:endnote>
  <w:endnote w:type="continuationSeparator" w:id="0">
    <w:p w14:paraId="2E010B2D" w14:textId="77777777" w:rsidR="001676A1" w:rsidRDefault="001676A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76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F4FD" w14:textId="184BE1F3" w:rsidR="009B4219" w:rsidRDefault="009B421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9CAD" w14:textId="77777777" w:rsidR="001676A1" w:rsidRDefault="001676A1" w:rsidP="00B948E0">
      <w:r>
        <w:separator/>
      </w:r>
    </w:p>
  </w:footnote>
  <w:footnote w:type="continuationSeparator" w:id="0">
    <w:p w14:paraId="2002F090" w14:textId="77777777" w:rsidR="001676A1" w:rsidRDefault="001676A1" w:rsidP="00B948E0">
      <w:r>
        <w:continuationSeparator/>
      </w:r>
    </w:p>
  </w:footnote>
  <w:footnote w:id="1">
    <w:p w14:paraId="05DD6CB3" w14:textId="77777777" w:rsidR="00CA078C" w:rsidRPr="009B4219" w:rsidRDefault="008A5F3C" w:rsidP="009B421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Za </w:t>
      </w:r>
      <w:r w:rsidR="004276B3" w:rsidRPr="009B4219">
        <w:rPr>
          <w:rFonts w:ascii="Arial" w:hAnsi="Arial" w:cs="Arial"/>
          <w:sz w:val="16"/>
          <w:szCs w:val="16"/>
        </w:rPr>
        <w:t xml:space="preserve">prvé </w:t>
      </w:r>
      <w:r w:rsidRPr="009B4219">
        <w:rPr>
          <w:rFonts w:ascii="Arial" w:hAnsi="Arial" w:cs="Arial"/>
          <w:sz w:val="16"/>
          <w:szCs w:val="16"/>
        </w:rPr>
        <w:t>monitorované obdobie sa považuje obdobie</w:t>
      </w:r>
      <w:r w:rsidR="004276B3" w:rsidRPr="009B4219">
        <w:rPr>
          <w:rFonts w:ascii="Arial" w:hAnsi="Arial" w:cs="Arial"/>
          <w:sz w:val="16"/>
          <w:szCs w:val="16"/>
        </w:rPr>
        <w:t xml:space="preserve"> od ukončenia </w:t>
      </w:r>
      <w:r w:rsidR="002B6245" w:rsidRPr="009B4219">
        <w:rPr>
          <w:rFonts w:ascii="Arial" w:hAnsi="Arial" w:cs="Arial"/>
          <w:sz w:val="16"/>
          <w:szCs w:val="16"/>
        </w:rPr>
        <w:t xml:space="preserve">realizácie </w:t>
      </w:r>
      <w:r w:rsidR="004276B3" w:rsidRPr="009B4219">
        <w:rPr>
          <w:rFonts w:ascii="Arial" w:hAnsi="Arial" w:cs="Arial"/>
          <w:sz w:val="16"/>
          <w:szCs w:val="16"/>
        </w:rPr>
        <w:t>aktivít projektu</w:t>
      </w:r>
      <w:r w:rsidR="00BD1F5A">
        <w:rPr>
          <w:rFonts w:ascii="Arial" w:hAnsi="Arial" w:cs="Arial"/>
          <w:sz w:val="16"/>
          <w:szCs w:val="16"/>
        </w:rPr>
        <w:t xml:space="preserve"> </w:t>
      </w:r>
      <w:r w:rsidR="00BD1F5A" w:rsidRPr="00BD1F5A">
        <w:rPr>
          <w:rFonts w:ascii="Arial" w:hAnsi="Arial" w:cs="Arial"/>
          <w:sz w:val="16"/>
          <w:szCs w:val="16"/>
        </w:rPr>
        <w:t xml:space="preserve">roku, </w:t>
      </w:r>
      <w:r w:rsidR="004276B3" w:rsidRPr="009B4219">
        <w:rPr>
          <w:rFonts w:ascii="Arial" w:hAnsi="Arial" w:cs="Arial"/>
          <w:sz w:val="16"/>
          <w:szCs w:val="16"/>
        </w:rPr>
        <w:t>(</w:t>
      </w:r>
      <w:proofErr w:type="spellStart"/>
      <w:r w:rsidR="004276B3" w:rsidRPr="009B4219">
        <w:rPr>
          <w:rFonts w:ascii="Arial" w:hAnsi="Arial" w:cs="Arial"/>
          <w:sz w:val="16"/>
          <w:szCs w:val="16"/>
        </w:rPr>
        <w:t>t.j</w:t>
      </w:r>
      <w:proofErr w:type="spellEnd"/>
      <w:r w:rsidR="004276B3" w:rsidRPr="009B4219">
        <w:rPr>
          <w:rFonts w:ascii="Arial" w:hAnsi="Arial" w:cs="Arial"/>
          <w:sz w:val="16"/>
          <w:szCs w:val="16"/>
        </w:rPr>
        <w:t>. deň nasledujúci po poslednom dni monitorovaného obdobia záverečnej monitorovacej správy projektu) do</w:t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BD1F5A">
        <w:rPr>
          <w:rFonts w:ascii="Arial" w:hAnsi="Arial" w:cs="Arial"/>
          <w:sz w:val="16"/>
          <w:szCs w:val="16"/>
        </w:rPr>
        <w:t>31.</w:t>
      </w:r>
      <w:r w:rsidRPr="009B4219">
        <w:rPr>
          <w:rFonts w:ascii="Arial" w:hAnsi="Arial" w:cs="Arial"/>
          <w:sz w:val="16"/>
          <w:szCs w:val="16"/>
        </w:rPr>
        <w:t>12</w:t>
      </w:r>
      <w:r w:rsidR="00BD1F5A">
        <w:rPr>
          <w:rFonts w:ascii="Arial" w:hAnsi="Arial" w:cs="Arial"/>
          <w:sz w:val="16"/>
          <w:szCs w:val="16"/>
        </w:rPr>
        <w:t xml:space="preserve">. roka, </w:t>
      </w:r>
      <w:r w:rsidR="00BD1F5A" w:rsidRPr="00BD1F5A">
        <w:rPr>
          <w:rFonts w:ascii="Arial" w:hAnsi="Arial" w:cs="Arial"/>
          <w:sz w:val="16"/>
          <w:szCs w:val="16"/>
        </w:rPr>
        <w:t xml:space="preserve">v ktorom </w:t>
      </w:r>
      <w:r w:rsidR="00BD1F5A">
        <w:rPr>
          <w:rFonts w:ascii="Arial" w:hAnsi="Arial" w:cs="Arial"/>
          <w:sz w:val="16"/>
          <w:szCs w:val="16"/>
        </w:rPr>
        <w:t xml:space="preserve">užívateľ </w:t>
      </w:r>
      <w:r w:rsidR="00BD1F5A" w:rsidRPr="00BD1F5A">
        <w:rPr>
          <w:rFonts w:ascii="Arial" w:hAnsi="Arial" w:cs="Arial"/>
          <w:sz w:val="16"/>
          <w:szCs w:val="16"/>
        </w:rPr>
        <w:t>ukončil realizáciu projektu</w:t>
      </w:r>
      <w:r w:rsidR="00BD1F5A">
        <w:rPr>
          <w:rFonts w:ascii="Arial" w:hAnsi="Arial" w:cs="Arial"/>
          <w:sz w:val="16"/>
          <w:szCs w:val="16"/>
        </w:rPr>
        <w:t>.</w:t>
      </w:r>
    </w:p>
  </w:footnote>
  <w:footnote w:id="2">
    <w:p w14:paraId="1A9FB458" w14:textId="77777777" w:rsidR="00CA078C" w:rsidRPr="009B4219" w:rsidRDefault="008A5F3C" w:rsidP="009B421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9B4219">
        <w:rPr>
          <w:rFonts w:ascii="Arial" w:hAnsi="Arial" w:cs="Arial"/>
          <w:sz w:val="16"/>
          <w:szCs w:val="16"/>
        </w:rPr>
        <w:t>Vypĺňa sa len v prípade relevantnosti.</w:t>
      </w:r>
    </w:p>
  </w:footnote>
  <w:footnote w:id="3">
    <w:p w14:paraId="7BD658F9" w14:textId="77777777" w:rsidR="00CA078C" w:rsidRDefault="00727DDB" w:rsidP="009B4219">
      <w:pPr>
        <w:pStyle w:val="Textpoznmkypodiarou"/>
        <w:jc w:val="both"/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562B68">
        <w:rPr>
          <w:rFonts w:ascii="Arial" w:hAnsi="Arial" w:cs="Arial"/>
          <w:sz w:val="16"/>
          <w:szCs w:val="16"/>
        </w:rPr>
        <w:t xml:space="preserve">Stĺpec 1 až </w:t>
      </w:r>
      <w:r w:rsidR="001F7685">
        <w:rPr>
          <w:rFonts w:ascii="Arial" w:hAnsi="Arial" w:cs="Arial"/>
          <w:sz w:val="16"/>
          <w:szCs w:val="16"/>
        </w:rPr>
        <w:t>5</w:t>
      </w:r>
      <w:r w:rsidR="00562B68">
        <w:rPr>
          <w:rFonts w:ascii="Arial" w:hAnsi="Arial" w:cs="Arial"/>
          <w:sz w:val="16"/>
          <w:szCs w:val="16"/>
        </w:rPr>
        <w:t xml:space="preserve"> sa vypĺňa podľa zmluvy o príspevku, v stĺpci </w:t>
      </w:r>
      <w:r w:rsidR="00D70532">
        <w:rPr>
          <w:rFonts w:ascii="Arial" w:hAnsi="Arial" w:cs="Arial"/>
          <w:sz w:val="16"/>
          <w:szCs w:val="16"/>
        </w:rPr>
        <w:t xml:space="preserve">6 </w:t>
      </w:r>
      <w:r w:rsidR="00562B68">
        <w:rPr>
          <w:rFonts w:ascii="Arial" w:hAnsi="Arial" w:cs="Arial"/>
          <w:sz w:val="16"/>
          <w:szCs w:val="16"/>
        </w:rPr>
        <w:t xml:space="preserve">vyplní užívateľ </w:t>
      </w:r>
      <w:r w:rsidR="001F7685">
        <w:rPr>
          <w:rFonts w:ascii="Arial" w:hAnsi="Arial" w:cs="Arial"/>
          <w:sz w:val="16"/>
          <w:szCs w:val="16"/>
        </w:rPr>
        <w:t xml:space="preserve">dosiahnutý </w:t>
      </w:r>
      <w:r w:rsidRPr="009B4219">
        <w:rPr>
          <w:rFonts w:ascii="Arial" w:hAnsi="Arial" w:cs="Arial"/>
          <w:sz w:val="16"/>
          <w:szCs w:val="16"/>
        </w:rPr>
        <w:t>skutočný stav M</w:t>
      </w:r>
      <w:r w:rsidR="008736C1" w:rsidRPr="009B4219">
        <w:rPr>
          <w:rFonts w:ascii="Arial" w:hAnsi="Arial" w:cs="Arial"/>
          <w:sz w:val="16"/>
          <w:szCs w:val="16"/>
        </w:rPr>
        <w:t>U</w:t>
      </w:r>
      <w:r w:rsidR="00562B68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692053D2" w14:textId="77777777" w:rsidR="00CA078C" w:rsidRPr="009B4219" w:rsidRDefault="008E6EAE" w:rsidP="00042B13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042B13">
        <w:rPr>
          <w:rFonts w:ascii="Arial" w:hAnsi="Arial" w:cs="Arial"/>
          <w:sz w:val="16"/>
          <w:szCs w:val="16"/>
        </w:rPr>
        <w:t xml:space="preserve">Stĺpec 1 až </w:t>
      </w:r>
      <w:r w:rsidR="001F7685">
        <w:rPr>
          <w:rFonts w:ascii="Arial" w:hAnsi="Arial" w:cs="Arial"/>
          <w:sz w:val="16"/>
          <w:szCs w:val="16"/>
        </w:rPr>
        <w:t>4</w:t>
      </w:r>
      <w:r w:rsidR="00042B13">
        <w:rPr>
          <w:rFonts w:ascii="Arial" w:hAnsi="Arial" w:cs="Arial"/>
          <w:sz w:val="16"/>
          <w:szCs w:val="16"/>
        </w:rPr>
        <w:t xml:space="preserve"> sa vyplní podľa zmluvy o príspevku, v stĺpci </w:t>
      </w:r>
      <w:r w:rsidR="001F7685">
        <w:rPr>
          <w:rFonts w:ascii="Arial" w:hAnsi="Arial" w:cs="Arial"/>
          <w:sz w:val="16"/>
          <w:szCs w:val="16"/>
        </w:rPr>
        <w:t>5</w:t>
      </w:r>
      <w:r w:rsidR="00042B13">
        <w:rPr>
          <w:rFonts w:ascii="Arial" w:hAnsi="Arial" w:cs="Arial"/>
          <w:sz w:val="16"/>
          <w:szCs w:val="16"/>
        </w:rPr>
        <w:t xml:space="preserve"> vyplní užívateľ </w:t>
      </w:r>
      <w:r w:rsidR="00042B13" w:rsidRPr="009B4219">
        <w:rPr>
          <w:rFonts w:ascii="Arial" w:hAnsi="Arial" w:cs="Arial"/>
          <w:sz w:val="16"/>
          <w:szCs w:val="16"/>
        </w:rPr>
        <w:t xml:space="preserve">skutočný stav </w:t>
      </w:r>
      <w:r w:rsidR="00D838BF">
        <w:rPr>
          <w:rFonts w:ascii="Arial" w:hAnsi="Arial" w:cs="Arial"/>
          <w:sz w:val="16"/>
          <w:szCs w:val="16"/>
        </w:rPr>
        <w:t xml:space="preserve">plnenia </w:t>
      </w:r>
      <w:r w:rsidR="00042B13" w:rsidRPr="009B4219">
        <w:rPr>
          <w:rFonts w:ascii="Arial" w:hAnsi="Arial" w:cs="Arial"/>
          <w:sz w:val="16"/>
          <w:szCs w:val="16"/>
        </w:rPr>
        <w:t>MU</w:t>
      </w:r>
      <w:r w:rsidR="001F7685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67E50046" w14:textId="77777777" w:rsidR="00CA078C" w:rsidRPr="009B4219" w:rsidRDefault="00B300BA" w:rsidP="00C378C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Style w:val="Odkaznapoznmkupodiarou"/>
          <w:rFonts w:ascii="Arial" w:hAnsi="Arial" w:cs="Arial"/>
          <w:sz w:val="16"/>
          <w:szCs w:val="16"/>
        </w:rPr>
        <w:t xml:space="preserve"> </w:t>
      </w:r>
      <w:r w:rsidR="008736C1" w:rsidRPr="009B4219">
        <w:rPr>
          <w:rFonts w:ascii="Arial" w:hAnsi="Arial" w:cs="Arial"/>
          <w:sz w:val="16"/>
          <w:szCs w:val="16"/>
        </w:rPr>
        <w:t>Podmienky udržateľnosti</w:t>
      </w:r>
      <w:r w:rsidRPr="009B4219">
        <w:rPr>
          <w:rFonts w:ascii="Arial" w:hAnsi="Arial" w:cs="Arial"/>
          <w:sz w:val="16"/>
          <w:szCs w:val="16"/>
        </w:rPr>
        <w:t xml:space="preserve"> projektu a </w:t>
      </w:r>
      <w:r w:rsidR="004E3E21" w:rsidRPr="009B4219">
        <w:rPr>
          <w:rFonts w:ascii="Arial" w:hAnsi="Arial" w:cs="Arial"/>
          <w:sz w:val="16"/>
          <w:szCs w:val="16"/>
        </w:rPr>
        <w:t>podstatn</w:t>
      </w:r>
      <w:r w:rsidR="008736C1" w:rsidRPr="009B4219">
        <w:rPr>
          <w:rFonts w:ascii="Arial" w:hAnsi="Arial" w:cs="Arial"/>
          <w:sz w:val="16"/>
          <w:szCs w:val="16"/>
        </w:rPr>
        <w:t>á</w:t>
      </w:r>
      <w:r w:rsidRPr="009B4219">
        <w:rPr>
          <w:rFonts w:ascii="Arial" w:hAnsi="Arial" w:cs="Arial"/>
          <w:sz w:val="16"/>
          <w:szCs w:val="16"/>
        </w:rPr>
        <w:t xml:space="preserve"> zmen</w:t>
      </w:r>
      <w:r w:rsidR="008736C1" w:rsidRPr="009B4219">
        <w:rPr>
          <w:rFonts w:ascii="Arial" w:hAnsi="Arial" w:cs="Arial"/>
          <w:sz w:val="16"/>
          <w:szCs w:val="16"/>
        </w:rPr>
        <w:t>a</w:t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4E3E21" w:rsidRPr="009B4219">
        <w:rPr>
          <w:rFonts w:ascii="Arial" w:hAnsi="Arial" w:cs="Arial"/>
          <w:sz w:val="16"/>
          <w:szCs w:val="16"/>
        </w:rPr>
        <w:t xml:space="preserve">projektu </w:t>
      </w:r>
      <w:r w:rsidR="008736C1" w:rsidRPr="009B4219">
        <w:rPr>
          <w:rFonts w:ascii="Arial" w:hAnsi="Arial" w:cs="Arial"/>
          <w:sz w:val="16"/>
          <w:szCs w:val="16"/>
        </w:rPr>
        <w:t>v zmysle z</w:t>
      </w:r>
      <w:r w:rsidR="004E3E21" w:rsidRPr="009B4219">
        <w:rPr>
          <w:rFonts w:ascii="Arial" w:hAnsi="Arial" w:cs="Arial"/>
          <w:sz w:val="16"/>
          <w:szCs w:val="16"/>
        </w:rPr>
        <w:t>mluv</w:t>
      </w:r>
      <w:r w:rsidR="008736C1" w:rsidRPr="009B4219">
        <w:rPr>
          <w:rFonts w:ascii="Arial" w:hAnsi="Arial" w:cs="Arial"/>
          <w:sz w:val="16"/>
          <w:szCs w:val="16"/>
        </w:rPr>
        <w:t>y</w:t>
      </w:r>
      <w:r w:rsidRPr="009B4219">
        <w:rPr>
          <w:rFonts w:ascii="Arial" w:hAnsi="Arial" w:cs="Arial"/>
          <w:sz w:val="16"/>
          <w:szCs w:val="16"/>
        </w:rPr>
        <w:t xml:space="preserve"> o </w:t>
      </w:r>
      <w:r w:rsidR="008736C1" w:rsidRPr="009B4219">
        <w:rPr>
          <w:rFonts w:ascii="Arial" w:hAnsi="Arial" w:cs="Arial"/>
          <w:sz w:val="16"/>
          <w:szCs w:val="16"/>
        </w:rPr>
        <w:t xml:space="preserve"> príspevku</w:t>
      </w:r>
      <w:r w:rsidR="004E3E21" w:rsidRPr="009B4219">
        <w:rPr>
          <w:rFonts w:ascii="Arial" w:hAnsi="Arial" w:cs="Arial"/>
          <w:sz w:val="16"/>
          <w:szCs w:val="16"/>
        </w:rPr>
        <w:t>.</w:t>
      </w:r>
      <w:r w:rsidRPr="009B4219">
        <w:rPr>
          <w:rFonts w:ascii="Arial" w:hAnsi="Arial" w:cs="Arial"/>
          <w:sz w:val="16"/>
          <w:szCs w:val="16"/>
        </w:rPr>
        <w:t xml:space="preserve">  </w:t>
      </w:r>
    </w:p>
  </w:footnote>
  <w:footnote w:id="6">
    <w:p w14:paraId="57485D1D" w14:textId="77777777" w:rsidR="00CA078C" w:rsidRPr="009B4219" w:rsidRDefault="008A5F3C" w:rsidP="007B5213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F01F92" w:rsidRPr="009B4219">
        <w:rPr>
          <w:rFonts w:ascii="Arial" w:hAnsi="Arial" w:cs="Arial"/>
          <w:sz w:val="16"/>
          <w:szCs w:val="16"/>
        </w:rPr>
        <w:t xml:space="preserve">Výrobnou </w:t>
      </w:r>
      <w:r w:rsidRPr="009B4219">
        <w:rPr>
          <w:rFonts w:ascii="Arial" w:hAnsi="Arial" w:cs="Arial"/>
          <w:sz w:val="16"/>
          <w:szCs w:val="16"/>
        </w:rPr>
        <w:t xml:space="preserve">činnosťou sa rozumie aktivita, ktorá produkuje tovary alebo služby. Ukončenie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neznamená nevyhnutne ukončenie celej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a (napr. v prípade, keď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 vykonáva dve produktívne činnosti a len jedna činnosť súvisí s projektom). V takomto prípade sa ukončením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rozumie ukončenie tej činnosti, ktorá súvisí s projektom. </w:t>
      </w:r>
    </w:p>
  </w:footnote>
  <w:footnote w:id="7">
    <w:p w14:paraId="0E28F9A7" w14:textId="77777777" w:rsidR="00CA078C" w:rsidRPr="009B4219" w:rsidRDefault="00D93942" w:rsidP="00697C0A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9B4219">
        <w:rPr>
          <w:rFonts w:ascii="Arial" w:hAnsi="Arial" w:cs="Arial"/>
          <w:sz w:val="16"/>
          <w:szCs w:val="16"/>
        </w:rPr>
        <w:t>Uvádza sa popis identifikovaných problémov (interných, externých) spojených s udržateľnosťou projektu vrátane popisu príčin ich vzniku, možných negatívnych dopadov na ciele projektu a prijatých/navrhovaných opatrení na eliminovanie</w:t>
      </w:r>
      <w:r w:rsidRPr="009B4219">
        <w:rPr>
          <w:rFonts w:ascii="Arial" w:hAnsi="Arial" w:cs="Arial"/>
          <w:bCs/>
          <w:sz w:val="16"/>
          <w:szCs w:val="16"/>
        </w:rPr>
        <w:t xml:space="preserve"> týchto problémov.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</w:t>
      </w:r>
      <w:r w:rsidR="00CC268F">
        <w:rPr>
          <w:rFonts w:ascii="Arial" w:hAnsi="Arial" w:cs="Arial"/>
          <w:bCs/>
          <w:sz w:val="16"/>
          <w:szCs w:val="16"/>
        </w:rPr>
        <w:t>Užívateľ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uvádza aj </w:t>
      </w:r>
      <w:r w:rsidR="00A500F8" w:rsidRPr="009B4219">
        <w:rPr>
          <w:rFonts w:ascii="Arial" w:hAnsi="Arial" w:cs="Arial"/>
          <w:sz w:val="16"/>
          <w:szCs w:val="16"/>
        </w:rPr>
        <w:t xml:space="preserve">informácie o zabezpečení technickej a prevádzkovej udržateľnosti výsledkov projektu v nadväznosti na popis očakávanej situácie po realizácii projektu a udržateľnosti projektu v  </w:t>
      </w:r>
      <w:r w:rsidR="008736C1" w:rsidRPr="009B4219">
        <w:rPr>
          <w:rFonts w:ascii="Arial" w:hAnsi="Arial" w:cs="Arial"/>
          <w:sz w:val="16"/>
          <w:szCs w:val="16"/>
        </w:rPr>
        <w:t>ž</w:t>
      </w:r>
      <w:r w:rsidR="00A500F8" w:rsidRPr="009B4219">
        <w:rPr>
          <w:rFonts w:ascii="Arial" w:hAnsi="Arial" w:cs="Arial"/>
          <w:sz w:val="16"/>
          <w:szCs w:val="16"/>
        </w:rPr>
        <w:t>iadosti o</w:t>
      </w:r>
      <w:r w:rsidR="008736C1" w:rsidRPr="009B4219">
        <w:rPr>
          <w:rFonts w:ascii="Arial" w:hAnsi="Arial" w:cs="Arial"/>
          <w:sz w:val="16"/>
          <w:szCs w:val="16"/>
        </w:rPr>
        <w:t>  príspev</w:t>
      </w:r>
      <w:r w:rsidR="00CC268F">
        <w:rPr>
          <w:rFonts w:ascii="Arial" w:hAnsi="Arial" w:cs="Arial"/>
          <w:sz w:val="16"/>
          <w:szCs w:val="16"/>
        </w:rPr>
        <w:t>ok</w:t>
      </w:r>
      <w:r w:rsidR="00A500F8" w:rsidRPr="009B4219">
        <w:rPr>
          <w:rFonts w:ascii="Arial" w:hAnsi="Arial" w:cs="Arial"/>
          <w:sz w:val="16"/>
          <w:szCs w:val="16"/>
        </w:rPr>
        <w:t>.</w:t>
      </w:r>
    </w:p>
  </w:footnote>
  <w:footnote w:id="8">
    <w:p w14:paraId="54FE4685" w14:textId="77777777" w:rsidR="00CA078C" w:rsidRPr="009B4219" w:rsidRDefault="000A2E88" w:rsidP="009A399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CC268F">
        <w:rPr>
          <w:rFonts w:ascii="Arial" w:hAnsi="Arial" w:cs="Arial"/>
          <w:sz w:val="16"/>
          <w:szCs w:val="16"/>
        </w:rPr>
        <w:t xml:space="preserve"> </w:t>
      </w:r>
      <w:r w:rsidR="00CC268F">
        <w:rPr>
          <w:rFonts w:ascii="Arial" w:hAnsi="Arial" w:cs="Arial"/>
          <w:sz w:val="16"/>
          <w:szCs w:val="16"/>
        </w:rPr>
        <w:t xml:space="preserve">Vypĺňa sa len v prípade, ak povinnosť umiestniť stálu tabuľu vyplýva zo zmluvy o príspevku. </w:t>
      </w:r>
    </w:p>
  </w:footnote>
  <w:footnote w:id="9">
    <w:p w14:paraId="39E447C4" w14:textId="77777777" w:rsidR="00CA078C" w:rsidRPr="009B4219" w:rsidRDefault="00BD4041" w:rsidP="00BD4041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9B4219">
        <w:rPr>
          <w:rFonts w:ascii="Arial" w:hAnsi="Arial" w:cs="Arial"/>
          <w:sz w:val="16"/>
          <w:szCs w:val="16"/>
        </w:rPr>
        <w:t xml:space="preserve">Uvedie sa stručný popis činností vykonaných v monitorovanom období na </w:t>
      </w:r>
      <w:r w:rsidR="003309D0">
        <w:rPr>
          <w:rFonts w:ascii="Arial" w:hAnsi="Arial" w:cs="Arial"/>
          <w:sz w:val="16"/>
          <w:szCs w:val="16"/>
        </w:rPr>
        <w:t xml:space="preserve">zabezpečenie publicity projektu, </w:t>
      </w:r>
      <w:r w:rsidRPr="009B4219">
        <w:rPr>
          <w:rFonts w:ascii="Arial" w:hAnsi="Arial" w:cs="Arial"/>
          <w:sz w:val="16"/>
          <w:szCs w:val="16"/>
        </w:rPr>
        <w:t xml:space="preserve">napr. uverejnenie článku v printových alebo elektronických médiách, uverejnenie popisu projektu s fotodokumentáciou na webovom sídle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  <w:footnote w:id="10">
    <w:p w14:paraId="05A1EFD1" w14:textId="77777777" w:rsidR="00CA078C" w:rsidRPr="009B4219" w:rsidRDefault="008A5F3C" w:rsidP="009A399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1F7685" w:rsidRPr="00396C86">
        <w:rPr>
          <w:rFonts w:ascii="Arial" w:hAnsi="Arial" w:cs="Arial"/>
          <w:sz w:val="16"/>
          <w:szCs w:val="16"/>
        </w:rPr>
        <w:t>Vypĺňa</w:t>
      </w:r>
      <w:r w:rsidR="001F7685"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11">
    <w:p w14:paraId="3079CE96" w14:textId="77777777" w:rsidR="001F7685" w:rsidRPr="00396C86" w:rsidRDefault="001F7685" w:rsidP="001F7685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Vypĺňajú sa postupne všetk</w:t>
      </w:r>
      <w:r>
        <w:rPr>
          <w:rFonts w:ascii="Arial" w:hAnsi="Arial" w:cs="Arial"/>
          <w:sz w:val="16"/>
          <w:szCs w:val="16"/>
        </w:rPr>
        <w:t xml:space="preserve">y vlastné ukazovatele MAS a </w:t>
      </w:r>
      <w:r w:rsidRPr="00396C86">
        <w:rPr>
          <w:rFonts w:ascii="Arial" w:hAnsi="Arial" w:cs="Arial"/>
          <w:sz w:val="16"/>
          <w:szCs w:val="16"/>
        </w:rPr>
        <w:t>relevantné údaje na úrovni projektu. Ide o</w:t>
      </w:r>
      <w:r>
        <w:rPr>
          <w:rFonts w:ascii="Arial" w:hAnsi="Arial" w:cs="Arial"/>
          <w:sz w:val="16"/>
          <w:szCs w:val="16"/>
        </w:rPr>
        <w:t xml:space="preserve"> vlastné merateľné ukazovatele MAS a </w:t>
      </w:r>
      <w:r w:rsidRPr="00396C86">
        <w:rPr>
          <w:rFonts w:ascii="Arial" w:hAnsi="Arial" w:cs="Arial"/>
          <w:sz w:val="16"/>
          <w:szCs w:val="16"/>
        </w:rPr>
        <w:t xml:space="preserve">ďalšie údaje, resp. parametre (iné ako merateľné ukazovatele) monitorované na úrovni podporených projektov v zmysle zmluvy o  príspevku. </w:t>
      </w:r>
    </w:p>
  </w:footnote>
  <w:footnote w:id="12">
    <w:p w14:paraId="4BF72A08" w14:textId="77777777" w:rsidR="00CA078C" w:rsidRPr="009B4219" w:rsidRDefault="008A5F3C" w:rsidP="009B421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9B4219">
        <w:rPr>
          <w:rFonts w:ascii="Arial" w:hAnsi="Arial" w:cs="Arial"/>
          <w:sz w:val="16"/>
          <w:szCs w:val="16"/>
        </w:rPr>
        <w:t xml:space="preserve">Zástupca splnomocnený na základe písomnej plnej moci podpísanej štatutárnym orgánom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B7D0" w14:textId="68C4EEB3" w:rsidR="008A5F3C" w:rsidRPr="00741656" w:rsidRDefault="00D7373A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4144" behindDoc="1" locked="0" layoutInCell="1" allowOverlap="1" wp14:anchorId="43995589" wp14:editId="182ED05C">
          <wp:simplePos x="0" y="0"/>
          <wp:positionH relativeFrom="column">
            <wp:posOffset>1672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24FC0D08" wp14:editId="7E162F21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1283970" cy="438150"/>
          <wp:effectExtent l="0" t="0" r="0" b="0"/>
          <wp:wrapTight wrapText="bothSides">
            <wp:wrapPolygon edited="0">
              <wp:start x="0" y="0"/>
              <wp:lineTo x="0" y="20661"/>
              <wp:lineTo x="21151" y="20661"/>
              <wp:lineTo x="21151" y="0"/>
              <wp:lineTo x="0" y="0"/>
            </wp:wrapPolygon>
          </wp:wrapTight>
          <wp:docPr id="8" name="Obrázok 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 descr="Obrázok, na ktorom je text&#10;&#10;Automaticky generovaný popi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1656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5168" behindDoc="1" locked="0" layoutInCell="1" allowOverlap="1" wp14:anchorId="1CF1AACB" wp14:editId="6A87D80E">
          <wp:simplePos x="0" y="0"/>
          <wp:positionH relativeFrom="column">
            <wp:posOffset>250995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5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656">
      <w:rPr>
        <w:rFonts w:ascii="Arial Narrow" w:hAnsi="Arial Narrow"/>
        <w:sz w:val="20"/>
        <w:szCs w:val="20"/>
      </w:rPr>
      <w:tab/>
    </w:r>
    <w:r w:rsidR="00741656">
      <w:rPr>
        <w:rFonts w:ascii="Arial Narrow" w:hAnsi="Arial Narrow"/>
        <w:sz w:val="20"/>
        <w:szCs w:val="20"/>
      </w:rPr>
      <w:tab/>
    </w:r>
    <w:r w:rsidR="00741656">
      <w:rPr>
        <w:rFonts w:ascii="Arial Narrow" w:hAnsi="Arial Narrow"/>
        <w:sz w:val="20"/>
        <w:szCs w:val="20"/>
      </w:rPr>
      <w:tab/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5EA4EAD2" wp14:editId="78786FB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EAB3" w14:textId="77777777" w:rsidR="001A2BA6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66CB274" wp14:editId="3F62CF7E">
          <wp:simplePos x="0" y="0"/>
          <wp:positionH relativeFrom="column">
            <wp:posOffset>1518920</wp:posOffset>
          </wp:positionH>
          <wp:positionV relativeFrom="paragraph">
            <wp:posOffset>-449580</wp:posOffset>
          </wp:positionV>
          <wp:extent cx="1314450" cy="1276350"/>
          <wp:effectExtent l="0" t="0" r="0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719C93E" wp14:editId="4CBEF31C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E7E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1A2BA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78A79E" wp14:editId="548146F2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46277D"/>
    <w:multiLevelType w:val="hybridMultilevel"/>
    <w:tmpl w:val="60E214FC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74D57"/>
    <w:multiLevelType w:val="hybridMultilevel"/>
    <w:tmpl w:val="70B68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83362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900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B1E77"/>
    <w:multiLevelType w:val="hybridMultilevel"/>
    <w:tmpl w:val="F2CE5016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3E3260"/>
    <w:multiLevelType w:val="hybridMultilevel"/>
    <w:tmpl w:val="B55E44B2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0C1DCC"/>
    <w:multiLevelType w:val="hybridMultilevel"/>
    <w:tmpl w:val="9BC41DE6"/>
    <w:lvl w:ilvl="0" w:tplc="041B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3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74D177B"/>
    <w:multiLevelType w:val="hybridMultilevel"/>
    <w:tmpl w:val="09AE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2168473">
    <w:abstractNumId w:val="5"/>
  </w:num>
  <w:num w:numId="2" w16cid:durableId="307321574">
    <w:abstractNumId w:val="8"/>
  </w:num>
  <w:num w:numId="3" w16cid:durableId="977032265">
    <w:abstractNumId w:val="0"/>
  </w:num>
  <w:num w:numId="4" w16cid:durableId="1443068665">
    <w:abstractNumId w:val="13"/>
  </w:num>
  <w:num w:numId="5" w16cid:durableId="1205020764">
    <w:abstractNumId w:val="6"/>
  </w:num>
  <w:num w:numId="6" w16cid:durableId="610668470">
    <w:abstractNumId w:val="7"/>
  </w:num>
  <w:num w:numId="7" w16cid:durableId="611667659">
    <w:abstractNumId w:val="11"/>
  </w:num>
  <w:num w:numId="8" w16cid:durableId="1738943206">
    <w:abstractNumId w:val="4"/>
  </w:num>
  <w:num w:numId="9" w16cid:durableId="1877817489">
    <w:abstractNumId w:val="1"/>
  </w:num>
  <w:num w:numId="10" w16cid:durableId="1776628438">
    <w:abstractNumId w:val="9"/>
  </w:num>
  <w:num w:numId="11" w16cid:durableId="544802364">
    <w:abstractNumId w:val="10"/>
  </w:num>
  <w:num w:numId="12" w16cid:durableId="1298490641">
    <w:abstractNumId w:val="2"/>
  </w:num>
  <w:num w:numId="13" w16cid:durableId="1630549705">
    <w:abstractNumId w:val="12"/>
  </w:num>
  <w:num w:numId="14" w16cid:durableId="722751478">
    <w:abstractNumId w:val="14"/>
  </w:num>
  <w:num w:numId="15" w16cid:durableId="168513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BB6"/>
    <w:rsid w:val="00013234"/>
    <w:rsid w:val="00013F3F"/>
    <w:rsid w:val="00022629"/>
    <w:rsid w:val="00032E37"/>
    <w:rsid w:val="00034166"/>
    <w:rsid w:val="00042B13"/>
    <w:rsid w:val="00043211"/>
    <w:rsid w:val="00050728"/>
    <w:rsid w:val="00052B9A"/>
    <w:rsid w:val="000540CE"/>
    <w:rsid w:val="00054EEE"/>
    <w:rsid w:val="00066955"/>
    <w:rsid w:val="00071088"/>
    <w:rsid w:val="00071CD7"/>
    <w:rsid w:val="000819D3"/>
    <w:rsid w:val="00081BD0"/>
    <w:rsid w:val="0008230A"/>
    <w:rsid w:val="00094599"/>
    <w:rsid w:val="000A2E88"/>
    <w:rsid w:val="000B1ACA"/>
    <w:rsid w:val="000B63E1"/>
    <w:rsid w:val="000C3E30"/>
    <w:rsid w:val="000C6A71"/>
    <w:rsid w:val="000D298C"/>
    <w:rsid w:val="000D33C6"/>
    <w:rsid w:val="000D47CD"/>
    <w:rsid w:val="000D6B86"/>
    <w:rsid w:val="000E2AA4"/>
    <w:rsid w:val="000F52CA"/>
    <w:rsid w:val="000F605A"/>
    <w:rsid w:val="001009B0"/>
    <w:rsid w:val="00107774"/>
    <w:rsid w:val="0011012A"/>
    <w:rsid w:val="001147BD"/>
    <w:rsid w:val="00116F61"/>
    <w:rsid w:val="001239FB"/>
    <w:rsid w:val="00125667"/>
    <w:rsid w:val="001329B4"/>
    <w:rsid w:val="001456C1"/>
    <w:rsid w:val="0014641E"/>
    <w:rsid w:val="00151544"/>
    <w:rsid w:val="0015233E"/>
    <w:rsid w:val="00157505"/>
    <w:rsid w:val="001624E8"/>
    <w:rsid w:val="00163A9A"/>
    <w:rsid w:val="0016520D"/>
    <w:rsid w:val="001660C6"/>
    <w:rsid w:val="001676A1"/>
    <w:rsid w:val="00173917"/>
    <w:rsid w:val="00180EA1"/>
    <w:rsid w:val="00186269"/>
    <w:rsid w:val="00186A73"/>
    <w:rsid w:val="001873B5"/>
    <w:rsid w:val="00187A60"/>
    <w:rsid w:val="00197028"/>
    <w:rsid w:val="001A0BF3"/>
    <w:rsid w:val="001A2BA6"/>
    <w:rsid w:val="001A4648"/>
    <w:rsid w:val="001B12DC"/>
    <w:rsid w:val="001B27DA"/>
    <w:rsid w:val="001B6E9F"/>
    <w:rsid w:val="001C513F"/>
    <w:rsid w:val="001D1AA9"/>
    <w:rsid w:val="001D4B25"/>
    <w:rsid w:val="001E2102"/>
    <w:rsid w:val="001E427E"/>
    <w:rsid w:val="001E5462"/>
    <w:rsid w:val="001F0193"/>
    <w:rsid w:val="001F3586"/>
    <w:rsid w:val="001F7685"/>
    <w:rsid w:val="001F7B2D"/>
    <w:rsid w:val="00202A88"/>
    <w:rsid w:val="00203177"/>
    <w:rsid w:val="00210C6E"/>
    <w:rsid w:val="00212BE5"/>
    <w:rsid w:val="002259C4"/>
    <w:rsid w:val="00225A05"/>
    <w:rsid w:val="00225B8E"/>
    <w:rsid w:val="00230673"/>
    <w:rsid w:val="002330CC"/>
    <w:rsid w:val="00245D15"/>
    <w:rsid w:val="00246970"/>
    <w:rsid w:val="0024724A"/>
    <w:rsid w:val="002550F0"/>
    <w:rsid w:val="00256687"/>
    <w:rsid w:val="00265233"/>
    <w:rsid w:val="0026692A"/>
    <w:rsid w:val="00270C86"/>
    <w:rsid w:val="002730CC"/>
    <w:rsid w:val="00274479"/>
    <w:rsid w:val="00274853"/>
    <w:rsid w:val="00282057"/>
    <w:rsid w:val="002931C2"/>
    <w:rsid w:val="002A1E17"/>
    <w:rsid w:val="002B0D72"/>
    <w:rsid w:val="002B5D5F"/>
    <w:rsid w:val="002B6245"/>
    <w:rsid w:val="002B7A90"/>
    <w:rsid w:val="002C211E"/>
    <w:rsid w:val="002C37F8"/>
    <w:rsid w:val="002C7716"/>
    <w:rsid w:val="002D0C7E"/>
    <w:rsid w:val="002D2D00"/>
    <w:rsid w:val="002D3041"/>
    <w:rsid w:val="002D4A5F"/>
    <w:rsid w:val="002D65BD"/>
    <w:rsid w:val="002D748E"/>
    <w:rsid w:val="002E086B"/>
    <w:rsid w:val="002E3B7E"/>
    <w:rsid w:val="002E3EF2"/>
    <w:rsid w:val="002E611C"/>
    <w:rsid w:val="002E7F32"/>
    <w:rsid w:val="002E7F66"/>
    <w:rsid w:val="002F11B5"/>
    <w:rsid w:val="002F2DF7"/>
    <w:rsid w:val="002F3F27"/>
    <w:rsid w:val="002F614D"/>
    <w:rsid w:val="00311B78"/>
    <w:rsid w:val="00314421"/>
    <w:rsid w:val="00314A6E"/>
    <w:rsid w:val="003215D7"/>
    <w:rsid w:val="003244EF"/>
    <w:rsid w:val="003309D0"/>
    <w:rsid w:val="00334585"/>
    <w:rsid w:val="003364CC"/>
    <w:rsid w:val="003425D3"/>
    <w:rsid w:val="00346AC6"/>
    <w:rsid w:val="00355D65"/>
    <w:rsid w:val="003561D3"/>
    <w:rsid w:val="00365EA9"/>
    <w:rsid w:val="003727FC"/>
    <w:rsid w:val="0037670C"/>
    <w:rsid w:val="0038141E"/>
    <w:rsid w:val="0038308C"/>
    <w:rsid w:val="00386CBA"/>
    <w:rsid w:val="003935E9"/>
    <w:rsid w:val="00395DD7"/>
    <w:rsid w:val="00396AFD"/>
    <w:rsid w:val="003A08EC"/>
    <w:rsid w:val="003A0D7F"/>
    <w:rsid w:val="003A1CA7"/>
    <w:rsid w:val="003A67E1"/>
    <w:rsid w:val="003B0DFE"/>
    <w:rsid w:val="003B2F8A"/>
    <w:rsid w:val="003B3D98"/>
    <w:rsid w:val="003B5075"/>
    <w:rsid w:val="003B579D"/>
    <w:rsid w:val="003B61C8"/>
    <w:rsid w:val="003C2544"/>
    <w:rsid w:val="003D0894"/>
    <w:rsid w:val="003D568C"/>
    <w:rsid w:val="003E3C5A"/>
    <w:rsid w:val="003E54BE"/>
    <w:rsid w:val="003E72A0"/>
    <w:rsid w:val="003E7A8E"/>
    <w:rsid w:val="003F1F4D"/>
    <w:rsid w:val="003F5AAE"/>
    <w:rsid w:val="003F6504"/>
    <w:rsid w:val="003F7258"/>
    <w:rsid w:val="003F7386"/>
    <w:rsid w:val="00410CF4"/>
    <w:rsid w:val="004149EA"/>
    <w:rsid w:val="00416E2D"/>
    <w:rsid w:val="00421DB9"/>
    <w:rsid w:val="004276B3"/>
    <w:rsid w:val="00431504"/>
    <w:rsid w:val="00431EE0"/>
    <w:rsid w:val="00432DF1"/>
    <w:rsid w:val="00433D1D"/>
    <w:rsid w:val="0043575B"/>
    <w:rsid w:val="004416F9"/>
    <w:rsid w:val="00443181"/>
    <w:rsid w:val="004445A9"/>
    <w:rsid w:val="004456C9"/>
    <w:rsid w:val="004470FB"/>
    <w:rsid w:val="004512D4"/>
    <w:rsid w:val="004640E4"/>
    <w:rsid w:val="00464867"/>
    <w:rsid w:val="004735E8"/>
    <w:rsid w:val="00477B8E"/>
    <w:rsid w:val="0048330C"/>
    <w:rsid w:val="00484B73"/>
    <w:rsid w:val="00484EEC"/>
    <w:rsid w:val="00490AF9"/>
    <w:rsid w:val="00491188"/>
    <w:rsid w:val="00493F0A"/>
    <w:rsid w:val="0049543C"/>
    <w:rsid w:val="004A0829"/>
    <w:rsid w:val="004B465A"/>
    <w:rsid w:val="004C1071"/>
    <w:rsid w:val="004C2ABA"/>
    <w:rsid w:val="004C6854"/>
    <w:rsid w:val="004D458D"/>
    <w:rsid w:val="004D7A1A"/>
    <w:rsid w:val="004D7A57"/>
    <w:rsid w:val="004E2120"/>
    <w:rsid w:val="004E3ABD"/>
    <w:rsid w:val="004E3E21"/>
    <w:rsid w:val="004F1015"/>
    <w:rsid w:val="004F21D1"/>
    <w:rsid w:val="00507966"/>
    <w:rsid w:val="00511497"/>
    <w:rsid w:val="005122F6"/>
    <w:rsid w:val="00514E97"/>
    <w:rsid w:val="00523116"/>
    <w:rsid w:val="00534CAD"/>
    <w:rsid w:val="00535EF4"/>
    <w:rsid w:val="00537E02"/>
    <w:rsid w:val="00541FF5"/>
    <w:rsid w:val="00546E96"/>
    <w:rsid w:val="00557AC1"/>
    <w:rsid w:val="00562B68"/>
    <w:rsid w:val="005632A6"/>
    <w:rsid w:val="005639E1"/>
    <w:rsid w:val="00566BEB"/>
    <w:rsid w:val="00571626"/>
    <w:rsid w:val="0057713B"/>
    <w:rsid w:val="00577CD4"/>
    <w:rsid w:val="005800C7"/>
    <w:rsid w:val="00580A58"/>
    <w:rsid w:val="00586FDB"/>
    <w:rsid w:val="00595875"/>
    <w:rsid w:val="005A153D"/>
    <w:rsid w:val="005A5089"/>
    <w:rsid w:val="005B083E"/>
    <w:rsid w:val="005B49EF"/>
    <w:rsid w:val="005C06CB"/>
    <w:rsid w:val="005C27AA"/>
    <w:rsid w:val="005D192E"/>
    <w:rsid w:val="005D1F89"/>
    <w:rsid w:val="005D4810"/>
    <w:rsid w:val="005D4EB0"/>
    <w:rsid w:val="005D51B8"/>
    <w:rsid w:val="005E327E"/>
    <w:rsid w:val="005F1C3F"/>
    <w:rsid w:val="005F4092"/>
    <w:rsid w:val="005F5B71"/>
    <w:rsid w:val="0061548B"/>
    <w:rsid w:val="00621F74"/>
    <w:rsid w:val="00622D7A"/>
    <w:rsid w:val="00627A89"/>
    <w:rsid w:val="00627EA3"/>
    <w:rsid w:val="0063586E"/>
    <w:rsid w:val="0063733A"/>
    <w:rsid w:val="00640F1E"/>
    <w:rsid w:val="006445E7"/>
    <w:rsid w:val="006479DF"/>
    <w:rsid w:val="00647B3D"/>
    <w:rsid w:val="00656B04"/>
    <w:rsid w:val="0066048B"/>
    <w:rsid w:val="00660DCB"/>
    <w:rsid w:val="0066202A"/>
    <w:rsid w:val="00665A34"/>
    <w:rsid w:val="00666E57"/>
    <w:rsid w:val="006707A5"/>
    <w:rsid w:val="006719A0"/>
    <w:rsid w:val="006756F7"/>
    <w:rsid w:val="006759FE"/>
    <w:rsid w:val="00680769"/>
    <w:rsid w:val="00683BA3"/>
    <w:rsid w:val="006852E9"/>
    <w:rsid w:val="00687102"/>
    <w:rsid w:val="0068718A"/>
    <w:rsid w:val="00697B85"/>
    <w:rsid w:val="00697C0A"/>
    <w:rsid w:val="006A496E"/>
    <w:rsid w:val="006A5157"/>
    <w:rsid w:val="006A7DF2"/>
    <w:rsid w:val="006B286B"/>
    <w:rsid w:val="006C15DD"/>
    <w:rsid w:val="006C4A7F"/>
    <w:rsid w:val="006C6A25"/>
    <w:rsid w:val="006C7068"/>
    <w:rsid w:val="006D0387"/>
    <w:rsid w:val="006D082A"/>
    <w:rsid w:val="006D1413"/>
    <w:rsid w:val="006D3B82"/>
    <w:rsid w:val="006E213C"/>
    <w:rsid w:val="006E2C18"/>
    <w:rsid w:val="006E6958"/>
    <w:rsid w:val="006F15B4"/>
    <w:rsid w:val="006F1C5D"/>
    <w:rsid w:val="006F2371"/>
    <w:rsid w:val="006F393F"/>
    <w:rsid w:val="007002B9"/>
    <w:rsid w:val="00701688"/>
    <w:rsid w:val="00726C75"/>
    <w:rsid w:val="00727DDB"/>
    <w:rsid w:val="00730607"/>
    <w:rsid w:val="00732E9B"/>
    <w:rsid w:val="00741656"/>
    <w:rsid w:val="00741841"/>
    <w:rsid w:val="00742357"/>
    <w:rsid w:val="00744A1E"/>
    <w:rsid w:val="00745BD3"/>
    <w:rsid w:val="00751238"/>
    <w:rsid w:val="00755AF7"/>
    <w:rsid w:val="00757827"/>
    <w:rsid w:val="0076414C"/>
    <w:rsid w:val="00765555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60EF"/>
    <w:rsid w:val="007B0F40"/>
    <w:rsid w:val="007B449C"/>
    <w:rsid w:val="007B5213"/>
    <w:rsid w:val="007B6639"/>
    <w:rsid w:val="007B6B2C"/>
    <w:rsid w:val="007C0184"/>
    <w:rsid w:val="007C49AE"/>
    <w:rsid w:val="007C5659"/>
    <w:rsid w:val="007D7404"/>
    <w:rsid w:val="007D7986"/>
    <w:rsid w:val="007E335C"/>
    <w:rsid w:val="007E578D"/>
    <w:rsid w:val="007F0D9A"/>
    <w:rsid w:val="007F5067"/>
    <w:rsid w:val="007F6F35"/>
    <w:rsid w:val="00801225"/>
    <w:rsid w:val="00803014"/>
    <w:rsid w:val="008047C8"/>
    <w:rsid w:val="00807413"/>
    <w:rsid w:val="008109A4"/>
    <w:rsid w:val="00815734"/>
    <w:rsid w:val="008205E0"/>
    <w:rsid w:val="00821013"/>
    <w:rsid w:val="00826C3D"/>
    <w:rsid w:val="008366B0"/>
    <w:rsid w:val="00836DDC"/>
    <w:rsid w:val="00841BF5"/>
    <w:rsid w:val="0084259A"/>
    <w:rsid w:val="0084743A"/>
    <w:rsid w:val="00863E65"/>
    <w:rsid w:val="00865E76"/>
    <w:rsid w:val="008736C1"/>
    <w:rsid w:val="008743E6"/>
    <w:rsid w:val="0087693E"/>
    <w:rsid w:val="008806AC"/>
    <w:rsid w:val="0088288A"/>
    <w:rsid w:val="008941A7"/>
    <w:rsid w:val="00897BBF"/>
    <w:rsid w:val="008A16AC"/>
    <w:rsid w:val="008A1CF0"/>
    <w:rsid w:val="008A20CF"/>
    <w:rsid w:val="008A4E7E"/>
    <w:rsid w:val="008A5F3C"/>
    <w:rsid w:val="008B6B81"/>
    <w:rsid w:val="008B7DE4"/>
    <w:rsid w:val="008C271F"/>
    <w:rsid w:val="008D03BE"/>
    <w:rsid w:val="008D0F9C"/>
    <w:rsid w:val="008D4A7C"/>
    <w:rsid w:val="008D78C7"/>
    <w:rsid w:val="008E18C8"/>
    <w:rsid w:val="008E2565"/>
    <w:rsid w:val="008E627D"/>
    <w:rsid w:val="008E6EAE"/>
    <w:rsid w:val="008F25A7"/>
    <w:rsid w:val="008F2627"/>
    <w:rsid w:val="008F40E8"/>
    <w:rsid w:val="008F4DB5"/>
    <w:rsid w:val="0090110D"/>
    <w:rsid w:val="00911D80"/>
    <w:rsid w:val="00912362"/>
    <w:rsid w:val="00913086"/>
    <w:rsid w:val="0092115C"/>
    <w:rsid w:val="00926284"/>
    <w:rsid w:val="00930748"/>
    <w:rsid w:val="00930958"/>
    <w:rsid w:val="00932BD6"/>
    <w:rsid w:val="00932E88"/>
    <w:rsid w:val="009357A3"/>
    <w:rsid w:val="009365DF"/>
    <w:rsid w:val="00937E8A"/>
    <w:rsid w:val="00942F80"/>
    <w:rsid w:val="00944804"/>
    <w:rsid w:val="009606FA"/>
    <w:rsid w:val="00960ECB"/>
    <w:rsid w:val="0097242E"/>
    <w:rsid w:val="00977CF6"/>
    <w:rsid w:val="00982989"/>
    <w:rsid w:val="009836CF"/>
    <w:rsid w:val="0099474F"/>
    <w:rsid w:val="009A3996"/>
    <w:rsid w:val="009B4219"/>
    <w:rsid w:val="009B421D"/>
    <w:rsid w:val="009D1327"/>
    <w:rsid w:val="009D4213"/>
    <w:rsid w:val="009E0025"/>
    <w:rsid w:val="009E0DC8"/>
    <w:rsid w:val="009E4DC0"/>
    <w:rsid w:val="009E5446"/>
    <w:rsid w:val="009E556C"/>
    <w:rsid w:val="009E63D0"/>
    <w:rsid w:val="00A01CEC"/>
    <w:rsid w:val="00A02604"/>
    <w:rsid w:val="00A06D40"/>
    <w:rsid w:val="00A06F34"/>
    <w:rsid w:val="00A11248"/>
    <w:rsid w:val="00A144AE"/>
    <w:rsid w:val="00A14F25"/>
    <w:rsid w:val="00A2045B"/>
    <w:rsid w:val="00A22B8B"/>
    <w:rsid w:val="00A23C85"/>
    <w:rsid w:val="00A30D88"/>
    <w:rsid w:val="00A34260"/>
    <w:rsid w:val="00A40F57"/>
    <w:rsid w:val="00A41932"/>
    <w:rsid w:val="00A41F00"/>
    <w:rsid w:val="00A500F8"/>
    <w:rsid w:val="00A520FC"/>
    <w:rsid w:val="00A53306"/>
    <w:rsid w:val="00A57881"/>
    <w:rsid w:val="00A61DAA"/>
    <w:rsid w:val="00A62F98"/>
    <w:rsid w:val="00A6399F"/>
    <w:rsid w:val="00A668E1"/>
    <w:rsid w:val="00A80B9E"/>
    <w:rsid w:val="00A9254C"/>
    <w:rsid w:val="00A94B2A"/>
    <w:rsid w:val="00A96055"/>
    <w:rsid w:val="00AA5D1E"/>
    <w:rsid w:val="00AA7873"/>
    <w:rsid w:val="00AB135C"/>
    <w:rsid w:val="00AB2077"/>
    <w:rsid w:val="00AB5AAF"/>
    <w:rsid w:val="00AB755C"/>
    <w:rsid w:val="00AC41A2"/>
    <w:rsid w:val="00AD2C2E"/>
    <w:rsid w:val="00AD2C96"/>
    <w:rsid w:val="00AE6127"/>
    <w:rsid w:val="00AF1670"/>
    <w:rsid w:val="00AF34B8"/>
    <w:rsid w:val="00AF38E6"/>
    <w:rsid w:val="00AF7FF5"/>
    <w:rsid w:val="00B02D28"/>
    <w:rsid w:val="00B12061"/>
    <w:rsid w:val="00B1360B"/>
    <w:rsid w:val="00B13B36"/>
    <w:rsid w:val="00B20297"/>
    <w:rsid w:val="00B214DD"/>
    <w:rsid w:val="00B25DF3"/>
    <w:rsid w:val="00B300BA"/>
    <w:rsid w:val="00B3075B"/>
    <w:rsid w:val="00B315E9"/>
    <w:rsid w:val="00B32C7D"/>
    <w:rsid w:val="00B41CBD"/>
    <w:rsid w:val="00B4284E"/>
    <w:rsid w:val="00B45EAB"/>
    <w:rsid w:val="00B5079A"/>
    <w:rsid w:val="00B53B4A"/>
    <w:rsid w:val="00B53BF8"/>
    <w:rsid w:val="00B5466C"/>
    <w:rsid w:val="00B64CD1"/>
    <w:rsid w:val="00B65DA3"/>
    <w:rsid w:val="00B660B0"/>
    <w:rsid w:val="00B66929"/>
    <w:rsid w:val="00B66BB6"/>
    <w:rsid w:val="00B713AF"/>
    <w:rsid w:val="00B81EF6"/>
    <w:rsid w:val="00B848BD"/>
    <w:rsid w:val="00B84900"/>
    <w:rsid w:val="00B86FC1"/>
    <w:rsid w:val="00B92EA3"/>
    <w:rsid w:val="00B948E0"/>
    <w:rsid w:val="00BA13A8"/>
    <w:rsid w:val="00BA13ED"/>
    <w:rsid w:val="00BA4376"/>
    <w:rsid w:val="00BB1476"/>
    <w:rsid w:val="00BC4AAB"/>
    <w:rsid w:val="00BC4BAC"/>
    <w:rsid w:val="00BC4E83"/>
    <w:rsid w:val="00BD1F5A"/>
    <w:rsid w:val="00BD4041"/>
    <w:rsid w:val="00BD433C"/>
    <w:rsid w:val="00BE5DFF"/>
    <w:rsid w:val="00BF4803"/>
    <w:rsid w:val="00BF4995"/>
    <w:rsid w:val="00BF4D5D"/>
    <w:rsid w:val="00C00F61"/>
    <w:rsid w:val="00C027A2"/>
    <w:rsid w:val="00C03A0B"/>
    <w:rsid w:val="00C06487"/>
    <w:rsid w:val="00C10DA8"/>
    <w:rsid w:val="00C11731"/>
    <w:rsid w:val="00C1382F"/>
    <w:rsid w:val="00C13AF9"/>
    <w:rsid w:val="00C17196"/>
    <w:rsid w:val="00C214B6"/>
    <w:rsid w:val="00C31910"/>
    <w:rsid w:val="00C348A2"/>
    <w:rsid w:val="00C378C9"/>
    <w:rsid w:val="00C53567"/>
    <w:rsid w:val="00C564BA"/>
    <w:rsid w:val="00C63D49"/>
    <w:rsid w:val="00C6439D"/>
    <w:rsid w:val="00C70297"/>
    <w:rsid w:val="00C70A07"/>
    <w:rsid w:val="00C71D0A"/>
    <w:rsid w:val="00C74C1D"/>
    <w:rsid w:val="00C7625A"/>
    <w:rsid w:val="00C769DB"/>
    <w:rsid w:val="00C76F19"/>
    <w:rsid w:val="00C81071"/>
    <w:rsid w:val="00C85533"/>
    <w:rsid w:val="00C869E5"/>
    <w:rsid w:val="00C87A5C"/>
    <w:rsid w:val="00C92BF0"/>
    <w:rsid w:val="00CA078C"/>
    <w:rsid w:val="00CA208E"/>
    <w:rsid w:val="00CA335B"/>
    <w:rsid w:val="00CA4534"/>
    <w:rsid w:val="00CB33DE"/>
    <w:rsid w:val="00CB4790"/>
    <w:rsid w:val="00CB5AF2"/>
    <w:rsid w:val="00CC21DC"/>
    <w:rsid w:val="00CC24C7"/>
    <w:rsid w:val="00CC268F"/>
    <w:rsid w:val="00CC78CD"/>
    <w:rsid w:val="00CD3903"/>
    <w:rsid w:val="00CD3D13"/>
    <w:rsid w:val="00D02335"/>
    <w:rsid w:val="00D05350"/>
    <w:rsid w:val="00D11DFA"/>
    <w:rsid w:val="00D23899"/>
    <w:rsid w:val="00D253CC"/>
    <w:rsid w:val="00D261AE"/>
    <w:rsid w:val="00D41095"/>
    <w:rsid w:val="00D434C3"/>
    <w:rsid w:val="00D43F80"/>
    <w:rsid w:val="00D448DE"/>
    <w:rsid w:val="00D5154A"/>
    <w:rsid w:val="00D519D0"/>
    <w:rsid w:val="00D5558B"/>
    <w:rsid w:val="00D568E4"/>
    <w:rsid w:val="00D5712E"/>
    <w:rsid w:val="00D61BB6"/>
    <w:rsid w:val="00D62A9C"/>
    <w:rsid w:val="00D63321"/>
    <w:rsid w:val="00D64A2D"/>
    <w:rsid w:val="00D67B13"/>
    <w:rsid w:val="00D70532"/>
    <w:rsid w:val="00D71A7B"/>
    <w:rsid w:val="00D71BDB"/>
    <w:rsid w:val="00D72A59"/>
    <w:rsid w:val="00D7373A"/>
    <w:rsid w:val="00D77606"/>
    <w:rsid w:val="00D80CD9"/>
    <w:rsid w:val="00D838BF"/>
    <w:rsid w:val="00D86DA2"/>
    <w:rsid w:val="00D8753F"/>
    <w:rsid w:val="00D90CF6"/>
    <w:rsid w:val="00D929DB"/>
    <w:rsid w:val="00D93942"/>
    <w:rsid w:val="00D93BCB"/>
    <w:rsid w:val="00DA117F"/>
    <w:rsid w:val="00DA170C"/>
    <w:rsid w:val="00DA377D"/>
    <w:rsid w:val="00DA6C4C"/>
    <w:rsid w:val="00DB0798"/>
    <w:rsid w:val="00DB3113"/>
    <w:rsid w:val="00DB798B"/>
    <w:rsid w:val="00DB7BB8"/>
    <w:rsid w:val="00DC743E"/>
    <w:rsid w:val="00DD37A8"/>
    <w:rsid w:val="00DD699E"/>
    <w:rsid w:val="00DE1C26"/>
    <w:rsid w:val="00DF18AF"/>
    <w:rsid w:val="00DF5EA3"/>
    <w:rsid w:val="00E05F93"/>
    <w:rsid w:val="00E13ACE"/>
    <w:rsid w:val="00E14804"/>
    <w:rsid w:val="00E16CED"/>
    <w:rsid w:val="00E313FD"/>
    <w:rsid w:val="00E34BF5"/>
    <w:rsid w:val="00E4301A"/>
    <w:rsid w:val="00E431F3"/>
    <w:rsid w:val="00E47294"/>
    <w:rsid w:val="00E50154"/>
    <w:rsid w:val="00E50471"/>
    <w:rsid w:val="00E52D37"/>
    <w:rsid w:val="00E5416A"/>
    <w:rsid w:val="00E63C97"/>
    <w:rsid w:val="00E701EB"/>
    <w:rsid w:val="00E742C1"/>
    <w:rsid w:val="00E74EA1"/>
    <w:rsid w:val="00E7702D"/>
    <w:rsid w:val="00E8100A"/>
    <w:rsid w:val="00E836BC"/>
    <w:rsid w:val="00EA3396"/>
    <w:rsid w:val="00EA7C2C"/>
    <w:rsid w:val="00EB1E6D"/>
    <w:rsid w:val="00EB5B23"/>
    <w:rsid w:val="00EB7E0A"/>
    <w:rsid w:val="00EC220A"/>
    <w:rsid w:val="00EC47F6"/>
    <w:rsid w:val="00EC4D4E"/>
    <w:rsid w:val="00ED16E5"/>
    <w:rsid w:val="00ED1A2E"/>
    <w:rsid w:val="00ED4603"/>
    <w:rsid w:val="00EE70FE"/>
    <w:rsid w:val="00F00622"/>
    <w:rsid w:val="00F01F92"/>
    <w:rsid w:val="00F0607A"/>
    <w:rsid w:val="00F10B9D"/>
    <w:rsid w:val="00F27075"/>
    <w:rsid w:val="00F33F60"/>
    <w:rsid w:val="00F34DBA"/>
    <w:rsid w:val="00F426CF"/>
    <w:rsid w:val="00F50992"/>
    <w:rsid w:val="00F5129B"/>
    <w:rsid w:val="00F60497"/>
    <w:rsid w:val="00F6071D"/>
    <w:rsid w:val="00F64F3B"/>
    <w:rsid w:val="00F67358"/>
    <w:rsid w:val="00F704FB"/>
    <w:rsid w:val="00F7155F"/>
    <w:rsid w:val="00F728F0"/>
    <w:rsid w:val="00F83000"/>
    <w:rsid w:val="00F850C1"/>
    <w:rsid w:val="00F854AC"/>
    <w:rsid w:val="00F8593D"/>
    <w:rsid w:val="00F87DAA"/>
    <w:rsid w:val="00F9080A"/>
    <w:rsid w:val="00F92502"/>
    <w:rsid w:val="00F95179"/>
    <w:rsid w:val="00F97614"/>
    <w:rsid w:val="00F97E8C"/>
    <w:rsid w:val="00F97ECB"/>
    <w:rsid w:val="00FC04A6"/>
    <w:rsid w:val="00FC0F30"/>
    <w:rsid w:val="00FC28EE"/>
    <w:rsid w:val="00FD2B8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3139EE"/>
  <w14:defaultImageDpi w14:val="0"/>
  <w15:docId w15:val="{C9F35ABC-0CB8-4513-BBD9-22EFC5F9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F6DFBF0B7457688DD5924155E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2ECF-9025-4988-B34E-93D00429B5AC}"/>
      </w:docPartPr>
      <w:docPartBody>
        <w:p w:rsidR="007A0B22" w:rsidRDefault="00E35E85" w:rsidP="00E35E85">
          <w:pPr>
            <w:pStyle w:val="97AF6DFBF0B7457688DD5924155E7906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939A9CF63AAC48C8AF21074B332F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2E88-6862-4DD3-B390-E737DCE4E2BF}"/>
      </w:docPartPr>
      <w:docPartBody>
        <w:p w:rsidR="007A0B22" w:rsidRDefault="00E35E85" w:rsidP="00E35E85">
          <w:pPr>
            <w:pStyle w:val="939A9CF63AAC48C8AF21074B332FC9D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7DF0C896C9B142C9AEE58280286A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EDD5-CCA2-4446-8729-67304A6383D2}"/>
      </w:docPartPr>
      <w:docPartBody>
        <w:p w:rsidR="007A0B22" w:rsidRDefault="00E35E85" w:rsidP="00E35E85">
          <w:pPr>
            <w:pStyle w:val="7DF0C896C9B142C9AEE58280286A2976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E85"/>
    <w:rsid w:val="00014E8C"/>
    <w:rsid w:val="00535413"/>
    <w:rsid w:val="007A0B22"/>
    <w:rsid w:val="00902442"/>
    <w:rsid w:val="00D666C4"/>
    <w:rsid w:val="00DA3C96"/>
    <w:rsid w:val="00E3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5E85"/>
    <w:rPr>
      <w:color w:val="808080"/>
    </w:rPr>
  </w:style>
  <w:style w:type="paragraph" w:customStyle="1" w:styleId="97AF6DFBF0B7457688DD5924155E7906">
    <w:name w:val="97AF6DFBF0B7457688DD5924155E7906"/>
    <w:rsid w:val="00E35E85"/>
  </w:style>
  <w:style w:type="paragraph" w:customStyle="1" w:styleId="939A9CF63AAC48C8AF21074B332FC9D9">
    <w:name w:val="939A9CF63AAC48C8AF21074B332FC9D9"/>
    <w:rsid w:val="00E35E85"/>
  </w:style>
  <w:style w:type="paragraph" w:customStyle="1" w:styleId="7DF0C896C9B142C9AEE58280286A2976">
    <w:name w:val="7DF0C896C9B142C9AEE58280286A2976"/>
    <w:rsid w:val="00E35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B22C-8DFA-4846-A1AB-F056E24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-SV</dc:creator>
  <cp:lastModifiedBy>Daniel Pavlačka</cp:lastModifiedBy>
  <cp:revision>2</cp:revision>
  <cp:lastPrinted>2015-03-20T13:26:00Z</cp:lastPrinted>
  <dcterms:created xsi:type="dcterms:W3CDTF">2023-01-20T10:26:00Z</dcterms:created>
  <dcterms:modified xsi:type="dcterms:W3CDTF">2023-01-20T10:26:00Z</dcterms:modified>
</cp:coreProperties>
</file>